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left="708" w:right="-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«КРЫМСКИЙ</w:t>
      </w:r>
      <w:r w:rsidRPr="00935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935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93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им.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93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ВЕРНАДСКОГО»</w:t>
      </w:r>
      <w:r w:rsidRPr="0093574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pacing w:val="-57"/>
          <w:sz w:val="28"/>
          <w:szCs w:val="28"/>
        </w:rPr>
        <w:br/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ФИЗИКО-ТЕХНИЧЕСКИЙ ИНСТИТУТ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93574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компьютерной инженерии и моделирования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0865906"/>
      <w:bookmarkStart w:id="1" w:name="_Toc101027751"/>
      <w:bookmarkStart w:id="2" w:name="_Toc101040577"/>
      <w:bookmarkStart w:id="3" w:name="_Toc101109299"/>
      <w:bookmarkStart w:id="4" w:name="_Toc101110242"/>
    </w:p>
    <w:bookmarkEnd w:id="0"/>
    <w:bookmarkEnd w:id="1"/>
    <w:bookmarkEnd w:id="2"/>
    <w:bookmarkEnd w:id="3"/>
    <w:bookmarkEnd w:id="4"/>
    <w:p w:rsidR="00885300" w:rsidRPr="00935744" w:rsidRDefault="00885300" w:rsidP="005D7467">
      <w:pPr>
        <w:widowControl w:val="0"/>
        <w:autoSpaceDE w:val="0"/>
        <w:autoSpaceDN w:val="0"/>
        <w:spacing w:before="8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RP</w:t>
      </w:r>
      <w:r w:rsidRPr="00935744">
        <w:rPr>
          <w:rFonts w:ascii="Times New Roman" w:eastAsia="Times New Roman" w:hAnsi="Times New Roman" w:cs="Times New Roman"/>
          <w:b/>
          <w:bCs/>
          <w:sz w:val="28"/>
          <w:szCs w:val="28"/>
        </w:rPr>
        <w:t>-спуфинг и методы борьбы с ним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9357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885300" w:rsidRPr="00935744" w:rsidRDefault="00885300" w:rsidP="005D7467">
      <w:pPr>
        <w:widowControl w:val="0"/>
        <w:autoSpaceDE w:val="0"/>
        <w:autoSpaceDN w:val="0"/>
        <w:spacing w:before="137" w:line="360" w:lineRule="auto"/>
        <w:ind w:right="-1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«Компьютерные сети»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студента 1</w:t>
      </w:r>
      <w:r w:rsidRPr="009357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курса группы</w:t>
      </w:r>
      <w:r w:rsidRPr="009357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ИВТ-б-о-222(2)</w:t>
      </w: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744">
        <w:rPr>
          <w:rFonts w:ascii="Times New Roman" w:eastAsia="Times New Roman" w:hAnsi="Times New Roman" w:cs="Times New Roman"/>
          <w:sz w:val="28"/>
          <w:szCs w:val="28"/>
        </w:rPr>
        <w:t>Чудопалова</w:t>
      </w:r>
      <w:proofErr w:type="spellEnd"/>
      <w:r w:rsidRPr="00935744">
        <w:rPr>
          <w:rFonts w:ascii="Times New Roman" w:eastAsia="Times New Roman" w:hAnsi="Times New Roman" w:cs="Times New Roman"/>
          <w:sz w:val="28"/>
          <w:szCs w:val="28"/>
        </w:rPr>
        <w:t xml:space="preserve"> Богдана Андреевича</w:t>
      </w:r>
    </w:p>
    <w:p w:rsidR="00885300" w:rsidRPr="00935744" w:rsidRDefault="00885300" w:rsidP="005D7467">
      <w:pPr>
        <w:widowControl w:val="0"/>
        <w:autoSpaceDE w:val="0"/>
        <w:autoSpaceDN w:val="0"/>
        <w:spacing w:before="8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Направления подготовки</w:t>
      </w:r>
      <w:r w:rsidRPr="00935744">
        <w:rPr>
          <w:rFonts w:ascii="Times New Roman" w:eastAsia="Times New Roman" w:hAnsi="Times New Roman" w:cs="Times New Roman"/>
          <w:spacing w:val="5"/>
          <w:sz w:val="28"/>
          <w:szCs w:val="28"/>
          <w:u w:val="single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  <w:u w:val="single"/>
        </w:rPr>
        <w:t>09.03.01</w:t>
      </w:r>
      <w:r w:rsidRPr="00935744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  <w:u w:val="single"/>
        </w:rPr>
        <w:t>«Информатика и вычислительная техника»</w:t>
      </w:r>
    </w:p>
    <w:p w:rsidR="00885300" w:rsidRPr="00935744" w:rsidRDefault="00885300" w:rsidP="005D746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ind w:right="-1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340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885300" w:rsidRPr="00935744" w:rsidTr="00885300">
        <w:tc>
          <w:tcPr>
            <w:tcW w:w="5387" w:type="dxa"/>
          </w:tcPr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 xml:space="preserve">Научный руководитель </w:t>
            </w:r>
          </w:p>
          <w:p w:rsidR="00885300" w:rsidRPr="00935744" w:rsidRDefault="00885300" w:rsidP="005D7467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старший преподаватель кафедры компьютерной инженерии и моделирования</w:t>
            </w: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30" w:type="dxa"/>
          </w:tcPr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5DB5B" wp14:editId="111D162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5300" w:rsidRPr="0087209C" w:rsidRDefault="00885300" w:rsidP="00885300">
                                  <w:pPr>
                                    <w:ind w:firstLine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DB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.7pt;margin-top:16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" filled="f" stroked="f" strokeweight=".5pt">
                      <v:path arrowok="t"/>
                      <v:textbox>
                        <w:txbxContent>
                          <w:p w:rsidR="00885300" w:rsidRPr="0087209C" w:rsidRDefault="00885300" w:rsidP="00885300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</w:p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E81683" wp14:editId="19B45D7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2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5300" w:rsidRPr="0087209C" w:rsidRDefault="00885300" w:rsidP="00885300">
                                  <w:pPr>
                                    <w:ind w:firstLine="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1683" id="Надпись 5" o:spid="_x0000_s1027" type="#_x0000_t202" style="position:absolute;left:0;text-align:left;margin-left:18.9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" filled="f" stroked="f" strokeweight=".5pt">
                      <v:path arrowok="t"/>
                      <v:textbox>
                        <w:txbxContent>
                          <w:p w:rsidR="00885300" w:rsidRPr="0087209C" w:rsidRDefault="00885300" w:rsidP="00885300">
                            <w:pPr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368" w:type="dxa"/>
          </w:tcPr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</w:p>
          <w:p w:rsidR="00885300" w:rsidRPr="00935744" w:rsidRDefault="00885300" w:rsidP="005D7467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right="-1" w:firstLine="282"/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</w:pPr>
            <w:r w:rsidRPr="00935744">
              <w:rPr>
                <w:rFonts w:ascii="Times New Roman" w:eastAsia="DengXian" w:hAnsi="Times New Roman" w:cs="Times New Roman"/>
                <w:sz w:val="28"/>
                <w:szCs w:val="28"/>
                <w:lang w:eastAsia="ru-RU"/>
              </w:rPr>
              <w:t>Тимофеева С.В.</w:t>
            </w:r>
          </w:p>
        </w:tc>
      </w:tr>
    </w:tbl>
    <w:p w:rsidR="00885300" w:rsidRPr="00935744" w:rsidRDefault="00885300" w:rsidP="005D746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ind w:right="-1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:rsidR="00885300" w:rsidRPr="00935744" w:rsidRDefault="00885300" w:rsidP="005D746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ind w:right="-1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:rsidR="00885300" w:rsidRPr="00935744" w:rsidRDefault="00885300" w:rsidP="005D746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ind w:right="-1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:rsidR="00885300" w:rsidRPr="00935744" w:rsidRDefault="00885300" w:rsidP="005D7467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ind w:right="-1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:rsidR="00885300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eastAsia="Times New Roman" w:hAnsi="Times New Roman" w:cs="Times New Roman"/>
          <w:sz w:val="28"/>
          <w:szCs w:val="28"/>
        </w:rPr>
        <w:t>Симферополь,</w:t>
      </w:r>
      <w:r w:rsidRPr="0093574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35744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195CAA" w:rsidRPr="00935744" w:rsidRDefault="00885300" w:rsidP="005D7467">
      <w:pPr>
        <w:widowControl w:val="0"/>
        <w:autoSpaceDE w:val="0"/>
        <w:autoSpaceDN w:val="0"/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95CAA" w:rsidRPr="00935744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5744">
        <w:rPr>
          <w:rFonts w:ascii="Times New Roman" w:hAnsi="Times New Roman" w:cs="Times New Roman"/>
          <w:sz w:val="28"/>
          <w:szCs w:val="28"/>
        </w:rPr>
        <w:t>Чудопалов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 xml:space="preserve"> Б.А.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 и методы борьбы с ним//Курсовая работа по направлению подготовки: 09.03.04 Информатика и вычислительная техника / Кафедра компьютерной инженерии и моделирования Физико-технического института ФГАОУ “Крымский федеральный университет им. В.И. </w:t>
      </w:r>
      <w:proofErr w:type="spellStart"/>
      <w:r w:rsidRPr="00935744">
        <w:rPr>
          <w:rFonts w:ascii="Times New Roman" w:hAnsi="Times New Roman" w:cs="Times New Roman"/>
          <w:sz w:val="28"/>
          <w:szCs w:val="28"/>
        </w:rPr>
        <w:t>Вернандского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>” – Симферополь, 2023</w:t>
      </w:r>
    </w:p>
    <w:p w:rsidR="00195CAA" w:rsidRPr="00935744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Объект разработки – ARP-</w:t>
      </w:r>
      <w:proofErr w:type="spellStart"/>
      <w:r w:rsidRPr="00935744">
        <w:rPr>
          <w:rFonts w:ascii="Times New Roman" w:hAnsi="Times New Roman" w:cs="Times New Roman"/>
          <w:sz w:val="28"/>
          <w:szCs w:val="28"/>
        </w:rPr>
        <w:t>спуфинг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>. Методы обнаружения и предотвращения.</w:t>
      </w:r>
    </w:p>
    <w:p w:rsidR="00195CAA" w:rsidRPr="00935744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Цель работы - изучение процесс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а и методов борьбы с ним, а также исследование данного процесса на практике.</w:t>
      </w:r>
    </w:p>
    <w:p w:rsidR="00195CAA" w:rsidRPr="00935744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CAA" w:rsidRPr="00314525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, НЕДОСТАТКИ ПРОТОКОЛ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,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,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35744">
        <w:rPr>
          <w:rFonts w:ascii="Times New Roman" w:hAnsi="Times New Roman" w:cs="Times New Roman"/>
          <w:sz w:val="28"/>
          <w:szCs w:val="28"/>
        </w:rPr>
        <w:t xml:space="preserve">,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ПАКЕТ,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5744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SCAPY</w:t>
      </w:r>
      <w:r w:rsidRPr="00935744">
        <w:rPr>
          <w:rFonts w:ascii="Times New Roman" w:hAnsi="Times New Roman" w:cs="Times New Roman"/>
          <w:sz w:val="28"/>
          <w:szCs w:val="28"/>
        </w:rPr>
        <w:t xml:space="preserve">,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314525">
        <w:rPr>
          <w:rFonts w:ascii="Times New Roman" w:hAnsi="Times New Roman" w:cs="Times New Roman"/>
          <w:sz w:val="28"/>
          <w:szCs w:val="28"/>
        </w:rPr>
        <w:t>.</w:t>
      </w:r>
    </w:p>
    <w:p w:rsidR="00195CAA" w:rsidRPr="00935744" w:rsidRDefault="00195CAA" w:rsidP="005D7467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ab/>
      </w: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AA" w:rsidRPr="00935744" w:rsidRDefault="00195CAA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0" w:rsidRPr="00935744" w:rsidRDefault="00885300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7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5300" w:rsidRPr="00935744" w:rsidRDefault="00885300" w:rsidP="005D74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.3</w:t>
      </w:r>
    </w:p>
    <w:p w:rsidR="00885300" w:rsidRPr="00482745" w:rsidRDefault="00482745" w:rsidP="004827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300" w:rsidRPr="00482745">
        <w:rPr>
          <w:rFonts w:ascii="Times New Roman" w:hAnsi="Times New Roman" w:cs="Times New Roman"/>
          <w:sz w:val="28"/>
          <w:szCs w:val="28"/>
        </w:rPr>
        <w:t>Теоретическа</w:t>
      </w:r>
      <w:r w:rsidRPr="00482745">
        <w:rPr>
          <w:rFonts w:ascii="Times New Roman" w:hAnsi="Times New Roman" w:cs="Times New Roman"/>
          <w:sz w:val="28"/>
          <w:szCs w:val="28"/>
        </w:rPr>
        <w:t>я часть……………………………………………………………</w:t>
      </w:r>
      <w:r w:rsidR="00314525">
        <w:rPr>
          <w:rFonts w:ascii="Times New Roman" w:hAnsi="Times New Roman" w:cs="Times New Roman"/>
          <w:sz w:val="28"/>
          <w:szCs w:val="28"/>
        </w:rPr>
        <w:t>…</w:t>
      </w:r>
      <w:r w:rsidR="00885300" w:rsidRPr="00482745">
        <w:rPr>
          <w:rFonts w:ascii="Times New Roman" w:hAnsi="Times New Roman" w:cs="Times New Roman"/>
          <w:sz w:val="28"/>
          <w:szCs w:val="28"/>
        </w:rPr>
        <w:t>4</w:t>
      </w:r>
    </w:p>
    <w:p w:rsidR="00885300" w:rsidRPr="00935744" w:rsidRDefault="00482745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85300" w:rsidRPr="00935744">
        <w:rPr>
          <w:rFonts w:ascii="Times New Roman" w:hAnsi="Times New Roman" w:cs="Times New Roman"/>
          <w:sz w:val="28"/>
          <w:szCs w:val="28"/>
        </w:rPr>
        <w:t xml:space="preserve">Принцип работы протокола </w:t>
      </w:r>
      <w:r w:rsidR="00885300"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 его недостатки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14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300" w:rsidRPr="00935744">
        <w:rPr>
          <w:rFonts w:ascii="Times New Roman" w:hAnsi="Times New Roman" w:cs="Times New Roman"/>
          <w:sz w:val="28"/>
          <w:szCs w:val="28"/>
        </w:rPr>
        <w:t>4</w:t>
      </w:r>
    </w:p>
    <w:p w:rsidR="00885300" w:rsidRPr="00935744" w:rsidRDefault="00482745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85300"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885300" w:rsidRPr="00482745">
        <w:rPr>
          <w:rFonts w:ascii="Times New Roman" w:hAnsi="Times New Roman" w:cs="Times New Roman"/>
          <w:sz w:val="28"/>
          <w:szCs w:val="28"/>
        </w:rPr>
        <w:t>-</w:t>
      </w:r>
      <w:r w:rsidR="00885300" w:rsidRPr="00935744">
        <w:rPr>
          <w:rFonts w:ascii="Times New Roman" w:hAnsi="Times New Roman" w:cs="Times New Roman"/>
          <w:sz w:val="28"/>
          <w:szCs w:val="28"/>
        </w:rPr>
        <w:t>спуфинг………………………………</w:t>
      </w:r>
      <w:r w:rsidR="0031452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85300" w:rsidRPr="00935744">
        <w:rPr>
          <w:rFonts w:ascii="Times New Roman" w:hAnsi="Times New Roman" w:cs="Times New Roman"/>
          <w:sz w:val="28"/>
          <w:szCs w:val="28"/>
        </w:rPr>
        <w:t>,</w:t>
      </w:r>
      <w:r w:rsidR="0031452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314525">
        <w:rPr>
          <w:rFonts w:ascii="Times New Roman" w:hAnsi="Times New Roman" w:cs="Times New Roman"/>
          <w:sz w:val="28"/>
          <w:szCs w:val="28"/>
        </w:rPr>
        <w:t>……….10</w:t>
      </w:r>
    </w:p>
    <w:p w:rsidR="00885300" w:rsidRPr="00935744" w:rsidRDefault="00482745" w:rsidP="005D7467">
      <w:pPr>
        <w:pStyle w:val="a8"/>
        <w:shd w:val="clear" w:color="auto" w:fill="FFFFFF"/>
        <w:spacing w:before="96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 </w:t>
      </w:r>
      <w:r w:rsidR="00885300" w:rsidRPr="00935744">
        <w:rPr>
          <w:color w:val="000000" w:themeColor="text1"/>
          <w:sz w:val="28"/>
          <w:szCs w:val="28"/>
        </w:rPr>
        <w:t xml:space="preserve">Методы обнаружения и борьбы с </w:t>
      </w:r>
      <w:r w:rsidR="00885300" w:rsidRPr="00935744">
        <w:rPr>
          <w:color w:val="000000" w:themeColor="text1"/>
          <w:sz w:val="28"/>
          <w:szCs w:val="28"/>
          <w:lang w:val="en-US"/>
        </w:rPr>
        <w:t>ARP</w:t>
      </w:r>
      <w:r>
        <w:rPr>
          <w:color w:val="000000" w:themeColor="text1"/>
          <w:sz w:val="28"/>
          <w:szCs w:val="28"/>
        </w:rPr>
        <w:t>-спуфингом……………</w:t>
      </w:r>
      <w:r w:rsidR="00314525">
        <w:rPr>
          <w:color w:val="000000" w:themeColor="text1"/>
          <w:sz w:val="28"/>
          <w:szCs w:val="28"/>
        </w:rPr>
        <w:t>……...14</w:t>
      </w:r>
    </w:p>
    <w:p w:rsidR="00885300" w:rsidRPr="00935744" w:rsidRDefault="00482745" w:rsidP="005D7467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актическая часть……</w:t>
      </w:r>
      <w:r w:rsidR="00885300" w:rsidRPr="00935744">
        <w:rPr>
          <w:color w:val="000000" w:themeColor="text1"/>
          <w:sz w:val="28"/>
          <w:szCs w:val="28"/>
        </w:rPr>
        <w:t>………………………………………………</w:t>
      </w:r>
      <w:r w:rsidR="00314525">
        <w:rPr>
          <w:color w:val="000000" w:themeColor="text1"/>
          <w:sz w:val="28"/>
          <w:szCs w:val="28"/>
        </w:rPr>
        <w:t>………...18</w:t>
      </w:r>
    </w:p>
    <w:p w:rsidR="007C5EAC" w:rsidRPr="00935744" w:rsidRDefault="007C5EAC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ab/>
      </w:r>
      <w:r w:rsidR="00482745">
        <w:rPr>
          <w:color w:val="000000" w:themeColor="text1"/>
          <w:sz w:val="28"/>
          <w:szCs w:val="28"/>
        </w:rPr>
        <w:t xml:space="preserve">2.1 </w:t>
      </w:r>
      <w:r w:rsidRPr="00935744">
        <w:rPr>
          <w:color w:val="000000" w:themeColor="text1"/>
          <w:sz w:val="28"/>
          <w:szCs w:val="28"/>
        </w:rPr>
        <w:t>Создани</w:t>
      </w:r>
      <w:r w:rsidR="00482745">
        <w:rPr>
          <w:color w:val="000000" w:themeColor="text1"/>
          <w:sz w:val="28"/>
          <w:szCs w:val="28"/>
        </w:rPr>
        <w:t>е сканера сети………………………………………</w:t>
      </w:r>
      <w:r w:rsidR="00314525">
        <w:rPr>
          <w:color w:val="000000" w:themeColor="text1"/>
          <w:sz w:val="28"/>
          <w:szCs w:val="28"/>
        </w:rPr>
        <w:t>……</w:t>
      </w:r>
      <w:proofErr w:type="gramStart"/>
      <w:r w:rsidR="00314525">
        <w:rPr>
          <w:color w:val="000000" w:themeColor="text1"/>
          <w:sz w:val="28"/>
          <w:szCs w:val="28"/>
        </w:rPr>
        <w:t>…….</w:t>
      </w:r>
      <w:proofErr w:type="gramEnd"/>
      <w:r w:rsidR="00314525">
        <w:rPr>
          <w:color w:val="000000" w:themeColor="text1"/>
          <w:sz w:val="28"/>
          <w:szCs w:val="28"/>
        </w:rPr>
        <w:t>.18</w:t>
      </w:r>
    </w:p>
    <w:p w:rsidR="007C5EAC" w:rsidRPr="00935744" w:rsidRDefault="00482745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 </w:t>
      </w:r>
      <w:r w:rsidR="007C5EAC" w:rsidRPr="00935744">
        <w:rPr>
          <w:color w:val="000000" w:themeColor="text1"/>
          <w:sz w:val="28"/>
          <w:szCs w:val="28"/>
        </w:rPr>
        <w:t xml:space="preserve">Написание скрипта для </w:t>
      </w:r>
      <w:r w:rsidR="007C5EAC" w:rsidRPr="00935744">
        <w:rPr>
          <w:color w:val="000000" w:themeColor="text1"/>
          <w:sz w:val="28"/>
          <w:szCs w:val="28"/>
          <w:lang w:val="en-US"/>
        </w:rPr>
        <w:t>ARP</w:t>
      </w:r>
      <w:r>
        <w:rPr>
          <w:color w:val="000000" w:themeColor="text1"/>
          <w:sz w:val="28"/>
          <w:szCs w:val="28"/>
        </w:rPr>
        <w:t>-спуфинга…………</w:t>
      </w:r>
      <w:r w:rsidR="007C5EAC" w:rsidRPr="00935744">
        <w:rPr>
          <w:color w:val="000000" w:themeColor="text1"/>
          <w:sz w:val="28"/>
          <w:szCs w:val="28"/>
        </w:rPr>
        <w:t>………………</w:t>
      </w:r>
      <w:proofErr w:type="gramStart"/>
      <w:r w:rsidR="007C5EAC" w:rsidRPr="00935744">
        <w:rPr>
          <w:color w:val="000000" w:themeColor="text1"/>
          <w:sz w:val="28"/>
          <w:szCs w:val="28"/>
        </w:rPr>
        <w:t>…</w:t>
      </w:r>
      <w:r w:rsidR="00314525">
        <w:rPr>
          <w:color w:val="000000" w:themeColor="text1"/>
          <w:sz w:val="28"/>
          <w:szCs w:val="28"/>
        </w:rPr>
        <w:t>….</w:t>
      </w:r>
      <w:proofErr w:type="gramEnd"/>
      <w:r w:rsidR="00314525">
        <w:rPr>
          <w:color w:val="000000" w:themeColor="text1"/>
          <w:sz w:val="28"/>
          <w:szCs w:val="28"/>
        </w:rPr>
        <w:t>.23</w:t>
      </w:r>
    </w:p>
    <w:p w:rsidR="007C5EAC" w:rsidRDefault="00314525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………………………………………………………………………...26</w:t>
      </w:r>
    </w:p>
    <w:p w:rsidR="00314525" w:rsidRPr="00935744" w:rsidRDefault="00314525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использованных источников………………………………………</w:t>
      </w:r>
      <w:proofErr w:type="gramStart"/>
      <w:r>
        <w:rPr>
          <w:color w:val="000000" w:themeColor="text1"/>
          <w:sz w:val="28"/>
          <w:szCs w:val="28"/>
        </w:rPr>
        <w:t>…….</w:t>
      </w:r>
      <w:proofErr w:type="gramEnd"/>
      <w:r>
        <w:rPr>
          <w:color w:val="000000" w:themeColor="text1"/>
          <w:sz w:val="28"/>
          <w:szCs w:val="28"/>
        </w:rPr>
        <w:t>.27</w:t>
      </w:r>
    </w:p>
    <w:p w:rsidR="007C5EAC" w:rsidRPr="00935744" w:rsidRDefault="007C5EAC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b/>
          <w:color w:val="000000" w:themeColor="text1"/>
          <w:sz w:val="28"/>
          <w:szCs w:val="28"/>
        </w:rPr>
      </w:pPr>
    </w:p>
    <w:p w:rsidR="007C5EAC" w:rsidRPr="00935744" w:rsidRDefault="007C5EAC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b/>
          <w:color w:val="000000" w:themeColor="text1"/>
          <w:sz w:val="28"/>
          <w:szCs w:val="28"/>
        </w:rPr>
      </w:pPr>
    </w:p>
    <w:p w:rsidR="007C5EAC" w:rsidRPr="00935744" w:rsidRDefault="007C5EAC" w:rsidP="005D7467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 w:themeColor="text1"/>
          <w:sz w:val="28"/>
          <w:szCs w:val="28"/>
        </w:rPr>
      </w:pPr>
    </w:p>
    <w:p w:rsidR="00885300" w:rsidRPr="00935744" w:rsidRDefault="00885300" w:rsidP="005D7467">
      <w:pPr>
        <w:pStyle w:val="a8"/>
        <w:shd w:val="clear" w:color="auto" w:fill="FFFFFF"/>
        <w:spacing w:before="96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ab/>
      </w:r>
    </w:p>
    <w:p w:rsidR="00885300" w:rsidRPr="00935744" w:rsidRDefault="00885300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300" w:rsidRPr="00935744" w:rsidRDefault="00885300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300" w:rsidRPr="00935744" w:rsidRDefault="00885300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300" w:rsidRPr="00935744" w:rsidRDefault="00885300" w:rsidP="005D74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300" w:rsidRPr="00935744" w:rsidRDefault="00885300" w:rsidP="005D74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ab/>
      </w:r>
    </w:p>
    <w:p w:rsidR="00885300" w:rsidRPr="00935744" w:rsidRDefault="00885300" w:rsidP="005D74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5E" w:rsidRDefault="0093405E" w:rsidP="00934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2DA6" w:rsidRPr="00935744" w:rsidRDefault="00682DA6" w:rsidP="009340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74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2DA6" w:rsidRPr="00935744" w:rsidRDefault="00682DA6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Тема курсовой работы “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 и методы борьбы с ним” подразумевает подробное изучение процесс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а и способов защиты от него.</w:t>
      </w:r>
    </w:p>
    <w:p w:rsidR="00682DA6" w:rsidRPr="00935744" w:rsidRDefault="00682DA6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В ходе работы будет рассмотрен протокол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 принцип его работы и уязвимости, которые есть у него. Также будет рассмотрен процес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а, утилиты, которые для него необходимы. В конце работы будут рассмотрены методы защиты от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а.</w:t>
      </w:r>
    </w:p>
    <w:p w:rsidR="00682DA6" w:rsidRPr="00935744" w:rsidRDefault="00682DA6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В качестве практической части работы, на языке программирования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5744">
        <w:rPr>
          <w:rFonts w:ascii="Times New Roman" w:hAnsi="Times New Roman" w:cs="Times New Roman"/>
          <w:sz w:val="28"/>
          <w:szCs w:val="28"/>
        </w:rPr>
        <w:t xml:space="preserve"> будут написаны </w:t>
      </w:r>
      <w:proofErr w:type="gramStart"/>
      <w:r w:rsidRPr="00935744">
        <w:rPr>
          <w:rFonts w:ascii="Times New Roman" w:hAnsi="Times New Roman" w:cs="Times New Roman"/>
          <w:sz w:val="28"/>
          <w:szCs w:val="28"/>
        </w:rPr>
        <w:t>скрипты</w:t>
      </w:r>
      <w:proofErr w:type="gramEnd"/>
      <w:r w:rsidRPr="00935744">
        <w:rPr>
          <w:rFonts w:ascii="Times New Roman" w:hAnsi="Times New Roman" w:cs="Times New Roman"/>
          <w:sz w:val="28"/>
          <w:szCs w:val="28"/>
        </w:rPr>
        <w:t xml:space="preserve"> с помощью которых будет проведен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</w:t>
      </w:r>
      <w:r w:rsidR="00DE18E7" w:rsidRPr="00935744">
        <w:rPr>
          <w:rFonts w:ascii="Times New Roman" w:hAnsi="Times New Roman" w:cs="Times New Roman"/>
          <w:sz w:val="28"/>
          <w:szCs w:val="28"/>
        </w:rPr>
        <w:t xml:space="preserve">. После этого будут применены методы защиты от </w:t>
      </w:r>
      <w:r w:rsidR="00DE18E7"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DE18E7" w:rsidRPr="00935744">
        <w:rPr>
          <w:rFonts w:ascii="Times New Roman" w:hAnsi="Times New Roman" w:cs="Times New Roman"/>
          <w:sz w:val="28"/>
          <w:szCs w:val="28"/>
        </w:rPr>
        <w:t>-спуфинга,</w:t>
      </w:r>
      <w:r w:rsidRPr="00935744">
        <w:rPr>
          <w:rFonts w:ascii="Times New Roman" w:hAnsi="Times New Roman" w:cs="Times New Roman"/>
          <w:sz w:val="28"/>
          <w:szCs w:val="28"/>
        </w:rPr>
        <w:t xml:space="preserve"> </w:t>
      </w:r>
      <w:r w:rsidR="00DE18E7" w:rsidRPr="00935744">
        <w:rPr>
          <w:rFonts w:ascii="Times New Roman" w:hAnsi="Times New Roman" w:cs="Times New Roman"/>
          <w:sz w:val="28"/>
          <w:szCs w:val="28"/>
        </w:rPr>
        <w:t>которые были рассмотрены в теоретической части.</w:t>
      </w:r>
    </w:p>
    <w:p w:rsidR="00DE18E7" w:rsidRPr="00935744" w:rsidRDefault="00DE18E7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Актуальность темы “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 и методы борьбы с ним” обусловлена тем, что протокол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 используется в большом количестве сетей, вследствие этого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 является очень серьезным инструментом в руках злоумышленников, с помощью которого можно украсть большое количество личных данных пользователя. Таким образом данная тема является актуальной и интересной проблемой, которую необходимо рассмотреть и изучить.</w:t>
      </w:r>
    </w:p>
    <w:p w:rsidR="00DE18E7" w:rsidRPr="00935744" w:rsidRDefault="00DE18E7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процесс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а и методов борьбы с ним, а также </w:t>
      </w:r>
      <w:r w:rsidR="00DF61A5" w:rsidRPr="00935744">
        <w:rPr>
          <w:rFonts w:ascii="Times New Roman" w:hAnsi="Times New Roman" w:cs="Times New Roman"/>
          <w:sz w:val="28"/>
          <w:szCs w:val="28"/>
        </w:rPr>
        <w:t>исследование данного процесса на практике.</w:t>
      </w:r>
    </w:p>
    <w:p w:rsidR="00DF61A5" w:rsidRPr="00935744" w:rsidRDefault="00DF61A5" w:rsidP="005D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Для достижения данной цели необходимо выполнить следующие задачи:</w:t>
      </w:r>
    </w:p>
    <w:p w:rsidR="00DF61A5" w:rsidRPr="00935744" w:rsidRDefault="00DF61A5" w:rsidP="005D7467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работы протокол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.</w:t>
      </w:r>
    </w:p>
    <w:p w:rsidR="00DF61A5" w:rsidRPr="00935744" w:rsidRDefault="00DF61A5" w:rsidP="005D7467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ить процес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-</w:t>
      </w:r>
      <w:r w:rsidRPr="00935744">
        <w:rPr>
          <w:rFonts w:ascii="Times New Roman" w:hAnsi="Times New Roman" w:cs="Times New Roman"/>
          <w:sz w:val="28"/>
          <w:szCs w:val="28"/>
        </w:rPr>
        <w:t>спуфинга.</w:t>
      </w:r>
    </w:p>
    <w:p w:rsidR="00DF61A5" w:rsidRPr="00935744" w:rsidRDefault="00DF61A5" w:rsidP="005D7467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ить и проанализировать методы борьбы 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ом.</w:t>
      </w:r>
    </w:p>
    <w:p w:rsidR="00DD0A5B" w:rsidRPr="00935744" w:rsidRDefault="00DD0A5B" w:rsidP="005D7467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Разработать практическую часть, которая включает в себя разработку скрипта для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</w:t>
      </w:r>
      <w:r w:rsidR="00885300" w:rsidRPr="00935744">
        <w:rPr>
          <w:rFonts w:ascii="Times New Roman" w:hAnsi="Times New Roman" w:cs="Times New Roman"/>
          <w:sz w:val="28"/>
          <w:szCs w:val="28"/>
        </w:rPr>
        <w:t>спуфинга.</w:t>
      </w:r>
    </w:p>
    <w:p w:rsidR="00314525" w:rsidRDefault="00314525" w:rsidP="00314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A5B" w:rsidRPr="00314525" w:rsidRDefault="00DD0A5B" w:rsidP="00314525">
      <w:pPr>
        <w:pStyle w:val="ac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525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537425" w:rsidRPr="00482745" w:rsidRDefault="00482745" w:rsidP="0048274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D1176" w:rsidRPr="00482745">
        <w:rPr>
          <w:rFonts w:ascii="Times New Roman" w:hAnsi="Times New Roman" w:cs="Times New Roman"/>
          <w:b/>
          <w:sz w:val="28"/>
          <w:szCs w:val="28"/>
        </w:rPr>
        <w:t xml:space="preserve">Принцип работы протокола </w:t>
      </w:r>
      <w:r w:rsidR="005D1176" w:rsidRPr="00482745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r w:rsidR="004C6241" w:rsidRPr="00482745">
        <w:rPr>
          <w:rFonts w:ascii="Times New Roman" w:hAnsi="Times New Roman" w:cs="Times New Roman"/>
          <w:b/>
          <w:sz w:val="28"/>
          <w:szCs w:val="28"/>
        </w:rPr>
        <w:t xml:space="preserve"> и его недостатки</w:t>
      </w:r>
    </w:p>
    <w:p w:rsidR="005D1176" w:rsidRPr="00935744" w:rsidRDefault="005D1176" w:rsidP="005D7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Ч</w:t>
      </w:r>
      <w:r w:rsidR="004F4E1F" w:rsidRPr="00935744">
        <w:rPr>
          <w:rFonts w:ascii="Times New Roman" w:hAnsi="Times New Roman" w:cs="Times New Roman"/>
          <w:sz w:val="28"/>
          <w:szCs w:val="28"/>
        </w:rPr>
        <w:t xml:space="preserve">тобы говорить об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-спуфинге необходимо узнать принцип работы протокол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478" w:rsidRPr="00935744" w:rsidRDefault="00591478" w:rsidP="005D74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ация в сети </w:t>
      </w:r>
      <w:proofErr w:type="spellStart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32-битовую последовательность 0 и 1, называющихся IP-адресами. Но непосредственно связь между двумя устройствами в сети осуществляется по адресам канального уровня (MAC-адресам).</w:t>
      </w:r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вот, для определения соответствия между логическим адресом сетевого уровня (IP) и физическим адресом устройства (MAC) используется описанный в </w:t>
      </w:r>
      <w:hyperlink r:id="rId8" w:history="1">
        <w:r w:rsidR="004F4E1F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RFC 826</w:t>
        </w:r>
      </w:hyperlink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токол ARP (</w:t>
      </w:r>
      <w:proofErr w:type="spellStart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ress</w:t>
      </w:r>
      <w:proofErr w:type="spellEnd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olution</w:t>
      </w:r>
      <w:proofErr w:type="spellEnd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="004F4E1F"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токол разрешения адресов).</w:t>
      </w:r>
    </w:p>
    <w:p w:rsidR="00591478" w:rsidRPr="00935744" w:rsidRDefault="00591478" w:rsidP="005D7467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токол имеет буферную память (ARP-таблицу), в которой хранятся пары адресов (IP-адрес, MAC-адрес) с целью уменьшения количества посылаемых запросов, следовательно, экономии трафика и ресурсов. </w:t>
      </w: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Пример ARP-таблицы (рис. 1), сделать это можно с помощью команды “</w:t>
      </w: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  <w:lang w:val="en-US"/>
        </w:rPr>
        <w:t>arp</w:t>
      </w: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-</w:t>
      </w: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  <w:lang w:val="en-US"/>
        </w:rPr>
        <w:t>a</w:t>
      </w: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”.</w:t>
      </w:r>
    </w:p>
    <w:p w:rsidR="00591478" w:rsidRPr="00935744" w:rsidRDefault="00591478" w:rsidP="005D7467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93574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547C6F" wp14:editId="006A7473">
            <wp:extent cx="5630061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78" w:rsidRPr="00935744" w:rsidRDefault="00591478" w:rsidP="005D7467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. </w:t>
      </w: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P-</w:t>
      </w:r>
      <w:r w:rsidRPr="00935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ПК.</w:t>
      </w:r>
    </w:p>
    <w:p w:rsidR="00591478" w:rsidRPr="00935744" w:rsidRDefault="00591478" w:rsidP="005D7467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91478" w:rsidRPr="00935744" w:rsidRDefault="00591478" w:rsidP="005D7467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писи ARP-таблицы бывают двух вид видов: статические и динамические. Статические добавляются самим пользователем, динамические же – создаются и удаляются автоматически. При этом в ARP-таблице всегда </w:t>
      </w: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хранится широковещательный физический адрес </w:t>
      </w:r>
      <w:proofErr w:type="gramStart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F:FF</w:t>
      </w:r>
      <w:proofErr w:type="gramEnd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FF:FF:FF:FF (в </w:t>
      </w:r>
      <w:proofErr w:type="spellStart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ux</w:t>
      </w:r>
      <w:proofErr w:type="spellEnd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:rsidR="009F6A97" w:rsidRPr="00935744" w:rsidRDefault="00985AD3" w:rsidP="005D7467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добавления записи в таблицу ей присваивается таймер. При этом, если запись не используется первые 2 минуты, то удаляется, а если используется, то время ее жизни продлевается еще на 2 минуты, при этом максимально – 10 минут для </w:t>
      </w:r>
      <w:proofErr w:type="spellStart"/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</w:t>
      </w:r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s</w:t>
      </w:r>
      <w:proofErr w:type="spellEnd"/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ux</w:t>
      </w:r>
      <w:proofErr w:type="spellEnd"/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isco</w:t>
      </w:r>
      <w:proofErr w:type="spellEnd"/>
      <w:r w:rsidR="006303D3"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OS – 4 часа</w:t>
      </w: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сле чего производится новый широковещательный ARP-запрос.</w:t>
      </w:r>
    </w:p>
    <w:p w:rsidR="009F6A97" w:rsidRPr="00935744" w:rsidRDefault="009F6A97" w:rsidP="005D7467">
      <w:pPr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</w:pPr>
      <w:r w:rsidRPr="00935744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А вот как происходит определение маршрута с участием протокола ARP.</w:t>
      </w:r>
    </w:p>
    <w:p w:rsidR="009F6A97" w:rsidRPr="00935744" w:rsidRDefault="009F6A97" w:rsidP="005D7467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ь отправитель A и получатель B имеют свои адреса с указанием маски подсети.</w:t>
      </w:r>
    </w:p>
    <w:p w:rsidR="009F6A97" w:rsidRPr="00935744" w:rsidRDefault="009F6A97" w:rsidP="005D7467">
      <w:pPr>
        <w:numPr>
          <w:ilvl w:val="0"/>
          <w:numId w:val="1"/>
        </w:numPr>
        <w:shd w:val="clear" w:color="auto" w:fill="FFFFFF"/>
        <w:spacing w:after="9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адреса находятся в одной подсети, то вызывается протокол ARP и определяется физический адрес получателя, после чего IP-пакет инкапсулируется в кадр канального уровня и отправляется по указанному физическому адресу, соответствующему IP-адресу назначения.</w:t>
      </w:r>
    </w:p>
    <w:p w:rsidR="009F6A97" w:rsidRPr="00935744" w:rsidRDefault="009F6A97" w:rsidP="005D7467">
      <w:pPr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ет – начинается просмотр таблицы в поисках прямого маршрута.</w:t>
      </w:r>
    </w:p>
    <w:p w:rsidR="009F6A97" w:rsidRPr="00935744" w:rsidRDefault="009F6A97" w:rsidP="005D7467">
      <w:pPr>
        <w:numPr>
          <w:ilvl w:val="0"/>
          <w:numId w:val="1"/>
        </w:num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аршрут найден, то вызывается протокол ARP и определяется физический адрес соответствующего маршрутизатора, после чего пакет инкапсулируется в кадр канального уровня и отправляется по указанному физическому адресу.</w:t>
      </w:r>
    </w:p>
    <w:p w:rsidR="009F6A97" w:rsidRPr="00935744" w:rsidRDefault="009F6A97" w:rsidP="005D7467">
      <w:pPr>
        <w:numPr>
          <w:ilvl w:val="0"/>
          <w:numId w:val="1"/>
        </w:numPr>
        <w:shd w:val="clear" w:color="auto" w:fill="FFFFFF"/>
        <w:spacing w:before="90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тивном случае, вызывается протокол ARP и определяется физический адрес маршрутизатора по умолчанию, после чего пакет инкапсулируется в кадр канального уровня и отправляется по указанному физическому адресу.</w:t>
      </w:r>
    </w:p>
    <w:p w:rsidR="009F6A97" w:rsidRPr="00935744" w:rsidRDefault="009F6A97" w:rsidP="005D7467">
      <w:pPr>
        <w:shd w:val="clear" w:color="auto" w:fill="FFFFFF"/>
        <w:spacing w:before="90" w:after="0" w:line="360" w:lineRule="auto"/>
        <w:ind w:left="360" w:firstLine="348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93574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цесс работы протокола ARP</w:t>
      </w: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Устройство, которому необходимо узнать идентификатор канальной среды другого устройства, создает пакет </w:t>
      </w:r>
      <w:r w:rsidRPr="00935744">
        <w:rPr>
          <w:rStyle w:val="a7"/>
          <w:b w:val="0"/>
          <w:color w:val="000000" w:themeColor="text1"/>
          <w:sz w:val="28"/>
          <w:szCs w:val="28"/>
        </w:rPr>
        <w:t xml:space="preserve">ARP </w:t>
      </w:r>
      <w:proofErr w:type="spellStart"/>
      <w:r w:rsidRPr="00935744">
        <w:rPr>
          <w:rStyle w:val="a7"/>
          <w:b w:val="0"/>
          <w:color w:val="000000" w:themeColor="text1"/>
          <w:sz w:val="28"/>
          <w:szCs w:val="28"/>
        </w:rPr>
        <w:t>Request</w:t>
      </w:r>
      <w:proofErr w:type="spellEnd"/>
      <w:r w:rsidRPr="00935744">
        <w:rPr>
          <w:color w:val="000000" w:themeColor="text1"/>
          <w:sz w:val="28"/>
          <w:szCs w:val="28"/>
        </w:rPr>
        <w:t xml:space="preserve">. Данный запрос содержит в себе </w:t>
      </w:r>
      <w:proofErr w:type="gramStart"/>
      <w:r w:rsidRPr="00935744">
        <w:rPr>
          <w:color w:val="000000" w:themeColor="text1"/>
          <w:sz w:val="28"/>
          <w:szCs w:val="28"/>
        </w:rPr>
        <w:t>IP-адрес устройства</w:t>
      </w:r>
      <w:proofErr w:type="gramEnd"/>
      <w:r w:rsidRPr="00935744">
        <w:rPr>
          <w:color w:val="000000" w:themeColor="text1"/>
          <w:sz w:val="28"/>
          <w:szCs w:val="28"/>
        </w:rPr>
        <w:t xml:space="preserve"> для которого необходимо узнать идентификатор канального </w:t>
      </w:r>
      <w:r w:rsidRPr="00935744">
        <w:rPr>
          <w:color w:val="000000" w:themeColor="text1"/>
          <w:sz w:val="28"/>
          <w:szCs w:val="28"/>
        </w:rPr>
        <w:lastRenderedPageBreak/>
        <w:t>среды (</w:t>
      </w:r>
      <w:proofErr w:type="spellStart"/>
      <w:r w:rsidRPr="00935744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Target</w:t>
      </w:r>
      <w:proofErr w:type="spellEnd"/>
      <w:r w:rsidRPr="00935744">
        <w:rPr>
          <w:color w:val="000000" w:themeColor="text1"/>
          <w:sz w:val="28"/>
          <w:szCs w:val="28"/>
        </w:rPr>
        <w:t>), а также данные канальной среды (</w:t>
      </w:r>
      <w:r w:rsidRPr="00935744">
        <w:rPr>
          <w:rStyle w:val="a9"/>
          <w:color w:val="000000" w:themeColor="text1"/>
          <w:sz w:val="28"/>
          <w:szCs w:val="28"/>
        </w:rPr>
        <w:t>в данном случае MAC-адрес</w:t>
      </w:r>
      <w:r w:rsidRPr="00935744">
        <w:rPr>
          <w:color w:val="000000" w:themeColor="text1"/>
          <w:sz w:val="28"/>
          <w:szCs w:val="28"/>
        </w:rPr>
        <w:t>) и IP-адрес устройства, которое данный запрос сформировало (</w:t>
      </w:r>
      <w:proofErr w:type="spellStart"/>
      <w:r w:rsidRPr="00935744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Source</w:t>
      </w:r>
      <w:proofErr w:type="spellEnd"/>
      <w:r w:rsidRPr="00935744">
        <w:rPr>
          <w:color w:val="000000" w:themeColor="text1"/>
          <w:sz w:val="28"/>
          <w:szCs w:val="28"/>
        </w:rPr>
        <w:t>).</w:t>
      </w: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Пакет ARP </w:t>
      </w:r>
      <w:proofErr w:type="spellStart"/>
      <w:r w:rsidRPr="00935744">
        <w:rPr>
          <w:color w:val="000000" w:themeColor="text1"/>
          <w:sz w:val="28"/>
          <w:szCs w:val="28"/>
        </w:rPr>
        <w:t>Request</w:t>
      </w:r>
      <w:proofErr w:type="spellEnd"/>
      <w:r w:rsidRPr="00935744">
        <w:rPr>
          <w:color w:val="000000" w:themeColor="text1"/>
          <w:sz w:val="28"/>
          <w:szCs w:val="28"/>
        </w:rPr>
        <w:t xml:space="preserve"> инкапсулируется в фрейм. В качестве MAC-адреса источника выступает сам источник, в качестве MAC-адреса назначения используется </w:t>
      </w:r>
      <w:proofErr w:type="spellStart"/>
      <w:r w:rsidRPr="00935744">
        <w:rPr>
          <w:color w:val="000000" w:themeColor="text1"/>
          <w:sz w:val="28"/>
          <w:szCs w:val="28"/>
        </w:rPr>
        <w:t>broadcast</w:t>
      </w:r>
      <w:proofErr w:type="spellEnd"/>
      <w:r w:rsidRPr="00935744">
        <w:rPr>
          <w:color w:val="000000" w:themeColor="text1"/>
          <w:sz w:val="28"/>
          <w:szCs w:val="28"/>
        </w:rPr>
        <w:t xml:space="preserve"> адрес (</w:t>
      </w:r>
      <w:proofErr w:type="gramStart"/>
      <w:r w:rsidRPr="00935744">
        <w:rPr>
          <w:color w:val="111111"/>
          <w:sz w:val="28"/>
          <w:szCs w:val="28"/>
          <w:shd w:val="clear" w:color="auto" w:fill="FFFFFF"/>
        </w:rPr>
        <w:t>FF:FF</w:t>
      </w:r>
      <w:proofErr w:type="gramEnd"/>
      <w:r w:rsidRPr="00935744">
        <w:rPr>
          <w:color w:val="111111"/>
          <w:sz w:val="28"/>
          <w:szCs w:val="28"/>
          <w:shd w:val="clear" w:color="auto" w:fill="FFFFFF"/>
        </w:rPr>
        <w:t>:FF:FF:FF:FF</w:t>
      </w:r>
      <w:r w:rsidRPr="00935744">
        <w:rPr>
          <w:color w:val="000000" w:themeColor="text1"/>
          <w:sz w:val="28"/>
          <w:szCs w:val="28"/>
        </w:rPr>
        <w:t>).</w:t>
      </w: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Вот как выглядит ARP </w:t>
      </w:r>
      <w:proofErr w:type="spellStart"/>
      <w:r w:rsidRPr="00935744">
        <w:rPr>
          <w:color w:val="000000" w:themeColor="text1"/>
          <w:sz w:val="28"/>
          <w:szCs w:val="28"/>
        </w:rPr>
        <w:t>Request</w:t>
      </w:r>
      <w:proofErr w:type="spellEnd"/>
      <w:r w:rsidRPr="00935744">
        <w:rPr>
          <w:color w:val="000000" w:themeColor="text1"/>
          <w:sz w:val="28"/>
          <w:szCs w:val="28"/>
        </w:rPr>
        <w:t xml:space="preserve"> если захватить его с помощью </w:t>
      </w:r>
      <w:r w:rsidRPr="00935744">
        <w:rPr>
          <w:color w:val="000000" w:themeColor="text1"/>
          <w:sz w:val="28"/>
          <w:szCs w:val="28"/>
          <w:lang w:val="en-US"/>
        </w:rPr>
        <w:t>W</w:t>
      </w:r>
      <w:r w:rsidRPr="00935744">
        <w:rPr>
          <w:color w:val="000000" w:themeColor="text1"/>
          <w:sz w:val="28"/>
          <w:szCs w:val="28"/>
        </w:rPr>
        <w:t>ireshark</w:t>
      </w:r>
      <w:r w:rsidRPr="00935744">
        <w:rPr>
          <w:color w:val="000000" w:themeColor="text1"/>
          <w:sz w:val="28"/>
          <w:szCs w:val="28"/>
          <w:lang w:val="en-US"/>
        </w:rPr>
        <w:t xml:space="preserve"> (</w:t>
      </w:r>
      <w:r w:rsidRPr="00935744">
        <w:rPr>
          <w:color w:val="000000" w:themeColor="text1"/>
          <w:sz w:val="28"/>
          <w:szCs w:val="28"/>
        </w:rPr>
        <w:t>рис. 2</w:t>
      </w:r>
      <w:r w:rsidRPr="00935744">
        <w:rPr>
          <w:color w:val="000000" w:themeColor="text1"/>
          <w:sz w:val="28"/>
          <w:szCs w:val="28"/>
          <w:lang w:val="en-US"/>
        </w:rPr>
        <w:t>)</w:t>
      </w:r>
      <w:r w:rsidRPr="00935744">
        <w:rPr>
          <w:color w:val="000000" w:themeColor="text1"/>
          <w:sz w:val="28"/>
          <w:szCs w:val="28"/>
        </w:rPr>
        <w:t>.</w:t>
      </w:r>
    </w:p>
    <w:p w:rsidR="009F6A97" w:rsidRPr="00935744" w:rsidRDefault="007C5EAC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71612435" wp14:editId="32014218">
            <wp:extent cx="5547690" cy="235365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0" cy="23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2.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 xml:space="preserve"> </w:t>
      </w:r>
      <w:r w:rsidRPr="00935744">
        <w:rPr>
          <w:color w:val="000000" w:themeColor="text1"/>
          <w:sz w:val="28"/>
          <w:szCs w:val="28"/>
          <w:lang w:val="en-US"/>
        </w:rPr>
        <w:t>Request</w:t>
      </w:r>
      <w:r w:rsidRPr="00935744">
        <w:rPr>
          <w:color w:val="000000" w:themeColor="text1"/>
          <w:sz w:val="28"/>
          <w:szCs w:val="28"/>
        </w:rPr>
        <w:t>.</w:t>
      </w: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9F6A97" w:rsidRPr="00935744" w:rsidRDefault="009F6A97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35744">
        <w:rPr>
          <w:color w:val="000000" w:themeColor="text1"/>
          <w:sz w:val="28"/>
          <w:szCs w:val="28"/>
        </w:rPr>
        <w:t>Broadcast</w:t>
      </w:r>
      <w:proofErr w:type="spellEnd"/>
      <w:r w:rsidRPr="00935744">
        <w:rPr>
          <w:color w:val="000000" w:themeColor="text1"/>
          <w:sz w:val="28"/>
          <w:szCs w:val="28"/>
        </w:rPr>
        <w:t xml:space="preserve"> адрес используется для того чтобы все узлы в канальной среде получили данный фрейм и обработали инкапсулированный внутри пакет. Все устройства, за исключением адресата назначения, поймут, что данный пакет не предназначается для них и попросту отбросят его. Устройство назначения обработает пакет и в ответ отправит </w:t>
      </w:r>
      <w:r w:rsidRPr="00935744">
        <w:rPr>
          <w:rStyle w:val="a7"/>
          <w:b w:val="0"/>
          <w:color w:val="000000" w:themeColor="text1"/>
          <w:sz w:val="28"/>
          <w:szCs w:val="28"/>
        </w:rPr>
        <w:t xml:space="preserve">ARP </w:t>
      </w:r>
      <w:proofErr w:type="spellStart"/>
      <w:r w:rsidRPr="00935744">
        <w:rPr>
          <w:rStyle w:val="a7"/>
          <w:b w:val="0"/>
          <w:color w:val="000000" w:themeColor="text1"/>
          <w:sz w:val="28"/>
          <w:szCs w:val="28"/>
        </w:rPr>
        <w:t>Reply</w:t>
      </w:r>
      <w:proofErr w:type="spellEnd"/>
      <w:r w:rsidRPr="00935744">
        <w:rPr>
          <w:color w:val="000000" w:themeColor="text1"/>
          <w:sz w:val="28"/>
          <w:szCs w:val="28"/>
        </w:rPr>
        <w:t xml:space="preserve"> адресату источника. Внутри ARP </w:t>
      </w:r>
      <w:proofErr w:type="spellStart"/>
      <w:r w:rsidRPr="00935744">
        <w:rPr>
          <w:color w:val="000000" w:themeColor="text1"/>
          <w:sz w:val="28"/>
          <w:szCs w:val="28"/>
        </w:rPr>
        <w:t>Reply</w:t>
      </w:r>
      <w:proofErr w:type="spellEnd"/>
      <w:r w:rsidRPr="00935744">
        <w:rPr>
          <w:color w:val="000000" w:themeColor="text1"/>
          <w:sz w:val="28"/>
          <w:szCs w:val="28"/>
        </w:rPr>
        <w:t xml:space="preserve"> будет содержаться как раз-таки MAC-адрес адресата назначения.</w:t>
      </w:r>
    </w:p>
    <w:p w:rsidR="00292B74" w:rsidRPr="00935744" w:rsidRDefault="00292B74" w:rsidP="005D7467">
      <w:pPr>
        <w:pStyle w:val="a8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Вот как выглядит ARP </w:t>
      </w:r>
      <w:proofErr w:type="spellStart"/>
      <w:r w:rsidRPr="00935744">
        <w:rPr>
          <w:color w:val="000000" w:themeColor="text1"/>
          <w:sz w:val="28"/>
          <w:szCs w:val="28"/>
        </w:rPr>
        <w:t>Re</w:t>
      </w:r>
      <w:proofErr w:type="spellEnd"/>
      <w:r w:rsidRPr="00935744">
        <w:rPr>
          <w:color w:val="000000" w:themeColor="text1"/>
          <w:sz w:val="28"/>
          <w:szCs w:val="28"/>
          <w:lang w:val="en-US"/>
        </w:rPr>
        <w:t>ply</w:t>
      </w:r>
      <w:r w:rsidRPr="00935744">
        <w:rPr>
          <w:color w:val="000000" w:themeColor="text1"/>
          <w:sz w:val="28"/>
          <w:szCs w:val="28"/>
        </w:rPr>
        <w:t xml:space="preserve"> если захватить его с помощью </w:t>
      </w:r>
      <w:r w:rsidRPr="00935744">
        <w:rPr>
          <w:color w:val="000000" w:themeColor="text1"/>
          <w:sz w:val="28"/>
          <w:szCs w:val="28"/>
          <w:lang w:val="en-US"/>
        </w:rPr>
        <w:t>W</w:t>
      </w:r>
      <w:r w:rsidRPr="00935744">
        <w:rPr>
          <w:color w:val="000000" w:themeColor="text1"/>
          <w:sz w:val="28"/>
          <w:szCs w:val="28"/>
        </w:rPr>
        <w:t>ireshark</w:t>
      </w:r>
      <w:r w:rsidRPr="00935744">
        <w:rPr>
          <w:color w:val="000000" w:themeColor="text1"/>
          <w:sz w:val="28"/>
          <w:szCs w:val="28"/>
          <w:lang w:val="en-US"/>
        </w:rPr>
        <w:t xml:space="preserve"> (</w:t>
      </w:r>
      <w:r w:rsidRPr="00935744">
        <w:rPr>
          <w:color w:val="000000" w:themeColor="text1"/>
          <w:sz w:val="28"/>
          <w:szCs w:val="28"/>
        </w:rPr>
        <w:t>рис. 3</w:t>
      </w:r>
      <w:r w:rsidRPr="00935744">
        <w:rPr>
          <w:color w:val="000000" w:themeColor="text1"/>
          <w:sz w:val="28"/>
          <w:szCs w:val="28"/>
          <w:lang w:val="en-US"/>
        </w:rPr>
        <w:t>)</w:t>
      </w:r>
      <w:r w:rsidRPr="00935744">
        <w:rPr>
          <w:color w:val="000000" w:themeColor="text1"/>
          <w:sz w:val="28"/>
          <w:szCs w:val="28"/>
        </w:rPr>
        <w:t>.</w:t>
      </w:r>
    </w:p>
    <w:p w:rsidR="00292B74" w:rsidRPr="00935744" w:rsidRDefault="00292B74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9B4049" wp14:editId="1170F897">
            <wp:extent cx="6120130" cy="2932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74" w:rsidRPr="00935744" w:rsidRDefault="00292B74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3.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 xml:space="preserve"> </w:t>
      </w:r>
      <w:r w:rsidRPr="00935744">
        <w:rPr>
          <w:color w:val="000000" w:themeColor="text1"/>
          <w:sz w:val="28"/>
          <w:szCs w:val="28"/>
          <w:lang w:val="en-US"/>
        </w:rPr>
        <w:t>R</w:t>
      </w:r>
      <w:r w:rsidR="00FD590E" w:rsidRPr="00935744">
        <w:rPr>
          <w:color w:val="000000" w:themeColor="text1"/>
          <w:sz w:val="28"/>
          <w:szCs w:val="28"/>
          <w:lang w:val="en-US"/>
        </w:rPr>
        <w:t>eply</w:t>
      </w:r>
      <w:r w:rsidR="00FD590E" w:rsidRPr="00935744">
        <w:rPr>
          <w:color w:val="000000" w:themeColor="text1"/>
          <w:sz w:val="28"/>
          <w:szCs w:val="28"/>
        </w:rPr>
        <w:t>.</w:t>
      </w:r>
    </w:p>
    <w:p w:rsidR="00FD590E" w:rsidRPr="00935744" w:rsidRDefault="00FD590E" w:rsidP="005D7467">
      <w:pPr>
        <w:pStyle w:val="a8"/>
        <w:shd w:val="clear" w:color="auto" w:fill="FFFFFF"/>
        <w:spacing w:before="0" w:beforeAutospacing="0" w:after="312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D21FAA" w:rsidRPr="00935744" w:rsidRDefault="00FD590E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Для полного понимания картины происходящего стоит рассмотреть </w:t>
      </w:r>
      <w:r w:rsidR="00D21FAA" w:rsidRPr="00935744">
        <w:rPr>
          <w:color w:val="000000" w:themeColor="text1"/>
          <w:sz w:val="28"/>
          <w:szCs w:val="28"/>
        </w:rPr>
        <w:t xml:space="preserve">структуру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="00D21FAA" w:rsidRPr="00935744">
        <w:rPr>
          <w:color w:val="000000" w:themeColor="text1"/>
          <w:sz w:val="28"/>
          <w:szCs w:val="28"/>
        </w:rPr>
        <w:t xml:space="preserve"> – пакета (рис. 4)</w:t>
      </w:r>
      <w:r w:rsidRPr="00935744">
        <w:rPr>
          <w:color w:val="000000" w:themeColor="text1"/>
          <w:sz w:val="28"/>
          <w:szCs w:val="28"/>
        </w:rPr>
        <w:t>.</w:t>
      </w:r>
    </w:p>
    <w:p w:rsidR="00FD590E" w:rsidRPr="00935744" w:rsidRDefault="00D21FA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662C0186" wp14:editId="5055A0BA">
            <wp:extent cx="4055630" cy="31908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605" cy="32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97" w:rsidRPr="00935744" w:rsidRDefault="00D21FA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4. Структура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пакета.</w:t>
      </w:r>
    </w:p>
    <w:p w:rsidR="005166B5" w:rsidRPr="00935744" w:rsidRDefault="00D21FA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 xml:space="preserve">Это общая схема, которая демонстрирует структуру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пакета, теперь рассмотрим некоторые пункты поподробнее.</w:t>
      </w:r>
    </w:p>
    <w:p w:rsidR="00D21FAA" w:rsidRPr="00935744" w:rsidRDefault="005166B5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Hardware</w:t>
      </w:r>
      <w:proofErr w:type="spellEnd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Type</w:t>
      </w:r>
      <w:proofErr w:type="spellEnd"/>
      <w:r w:rsidRPr="00935744">
        <w:rPr>
          <w:color w:val="000000" w:themeColor="text1"/>
          <w:sz w:val="28"/>
          <w:szCs w:val="28"/>
          <w:shd w:val="clear" w:color="auto" w:fill="FFFFFF"/>
        </w:rPr>
        <w:t> - 16-битное поле, определяющее </w:t>
      </w:r>
      <w:r w:rsidRPr="00935744">
        <w:rPr>
          <w:rStyle w:val="a9"/>
          <w:i w:val="0"/>
          <w:color w:val="000000" w:themeColor="text1"/>
          <w:sz w:val="28"/>
          <w:szCs w:val="28"/>
          <w:shd w:val="clear" w:color="auto" w:fill="FFFFFF"/>
        </w:rPr>
        <w:t>“тип канальной среды”</w:t>
      </w:r>
      <w:r w:rsidRPr="00935744">
        <w:rPr>
          <w:color w:val="000000" w:themeColor="text1"/>
          <w:sz w:val="28"/>
          <w:szCs w:val="28"/>
          <w:shd w:val="clear" w:color="auto" w:fill="FFFFFF"/>
        </w:rPr>
        <w:t>. Наиболее часто используемые типы представлены в таблице ниже</w:t>
      </w:r>
      <w:r w:rsidR="00D21FAA" w:rsidRPr="00935744">
        <w:rPr>
          <w:color w:val="000000" w:themeColor="text1"/>
          <w:sz w:val="28"/>
          <w:szCs w:val="28"/>
        </w:rPr>
        <w:t xml:space="preserve"> </w:t>
      </w:r>
      <w:r w:rsidRPr="00935744">
        <w:rPr>
          <w:color w:val="000000" w:themeColor="text1"/>
          <w:sz w:val="28"/>
          <w:szCs w:val="28"/>
        </w:rPr>
        <w:t>(рис. 5).</w:t>
      </w:r>
    </w:p>
    <w:p w:rsidR="005166B5" w:rsidRPr="00935744" w:rsidRDefault="005166B5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7FB1A291" wp14:editId="62F05F3B">
            <wp:extent cx="1978025" cy="2644306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786" cy="26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B5" w:rsidRPr="00935744" w:rsidRDefault="005166B5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6. Типы канальной среды.</w:t>
      </w:r>
    </w:p>
    <w:p w:rsidR="005166B5" w:rsidRPr="00935744" w:rsidRDefault="005166B5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213A2A" w:rsidRPr="00935744" w:rsidRDefault="005166B5" w:rsidP="005D7467">
      <w:pPr>
        <w:pStyle w:val="a8"/>
        <w:shd w:val="clear" w:color="auto" w:fill="FFFFFF"/>
        <w:spacing w:before="0" w:beforeAutospacing="0" w:after="312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Основную часть среди этих типов занимает </w:t>
      </w:r>
      <w:r w:rsidRPr="00935744">
        <w:rPr>
          <w:color w:val="000000" w:themeColor="text1"/>
          <w:sz w:val="28"/>
          <w:szCs w:val="28"/>
          <w:lang w:val="en-US"/>
        </w:rPr>
        <w:t>Ethernet</w:t>
      </w:r>
      <w:r w:rsidR="00213A2A" w:rsidRPr="00935744">
        <w:rPr>
          <w:color w:val="000000" w:themeColor="text1"/>
          <w:sz w:val="28"/>
          <w:szCs w:val="28"/>
        </w:rPr>
        <w:t>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Type</w:t>
      </w:r>
      <w:proofErr w:type="spellEnd"/>
      <w:r w:rsidRPr="00935744">
        <w:rPr>
          <w:color w:val="000000" w:themeColor="text1"/>
          <w:sz w:val="28"/>
          <w:szCs w:val="28"/>
          <w:shd w:val="clear" w:color="auto" w:fill="FFFFFF"/>
        </w:rPr>
        <w:t> - 16-битное поле, определяющее протокол сетевого уровня, который отправитель связывает с идентификатором канала передачи данных. Для протокола IP версии 4 значение данного поля равно </w:t>
      </w:r>
      <w:r w:rsidRPr="00935744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0x0800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Hardware</w:t>
      </w:r>
      <w:proofErr w:type="spellEnd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Address</w:t>
      </w:r>
      <w:proofErr w:type="spellEnd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t>Length</w:t>
      </w:r>
      <w:proofErr w:type="spellEnd"/>
      <w:r w:rsidRPr="00935744">
        <w:rPr>
          <w:color w:val="000000" w:themeColor="text1"/>
          <w:sz w:val="28"/>
          <w:szCs w:val="28"/>
          <w:shd w:val="clear" w:color="auto" w:fill="FFFFFF"/>
        </w:rPr>
        <w:t> - 8-битное поле, определяющее длину идентификатора канальной среды в байтах. MAC-адреса имеет длину 48 бит или 6 байт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</w:rPr>
        <w:t>Protocol</w:t>
      </w:r>
      <w:proofErr w:type="spellEnd"/>
      <w:r w:rsidRPr="0093574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</w:rPr>
        <w:t>Address</w:t>
      </w:r>
      <w:proofErr w:type="spellEnd"/>
      <w:r w:rsidRPr="0093574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935744">
        <w:rPr>
          <w:rStyle w:val="a7"/>
          <w:color w:val="000000" w:themeColor="text1"/>
          <w:sz w:val="28"/>
          <w:szCs w:val="28"/>
        </w:rPr>
        <w:t>Length</w:t>
      </w:r>
      <w:proofErr w:type="spellEnd"/>
      <w:r w:rsidRPr="00935744">
        <w:rPr>
          <w:color w:val="000000" w:themeColor="text1"/>
          <w:sz w:val="28"/>
          <w:szCs w:val="28"/>
        </w:rPr>
        <w:t> - 8-битное поле, определяющее длину адреса сетевого уровня в байтах. IP-адреса имеет длину 32 бита или 4 байта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  <w:shd w:val="clear" w:color="auto" w:fill="FFFFFF"/>
        </w:rPr>
        <w:lastRenderedPageBreak/>
        <w:t>Operation</w:t>
      </w:r>
      <w:proofErr w:type="spellEnd"/>
      <w:r w:rsidRPr="00935744">
        <w:rPr>
          <w:color w:val="000000" w:themeColor="text1"/>
          <w:sz w:val="28"/>
          <w:szCs w:val="28"/>
          <w:shd w:val="clear" w:color="auto" w:fill="FFFFFF"/>
        </w:rPr>
        <w:t> - 16-битное поле, которое определяет какой тип пакета ARP используется (рис. 7)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07E74899" wp14:editId="6CA081E3">
            <wp:extent cx="293410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6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7. Типы пакетов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 xml:space="preserve"> и их нумерация.</w:t>
      </w:r>
    </w:p>
    <w:p w:rsidR="0087076A" w:rsidRPr="00935744" w:rsidRDefault="0087076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  <w:shd w:val="clear" w:color="auto" w:fill="FFFFFF"/>
        </w:rPr>
        <w:t>Последние 20 байт приходятся на адресацию канальной среды и сетевого уровня источника и назначения запроса (MAC-адрес </w:t>
      </w:r>
      <w:r w:rsidRPr="00935744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6 байт * 2</w:t>
      </w:r>
      <w:r w:rsidRPr="00935744">
        <w:rPr>
          <w:color w:val="000000" w:themeColor="text1"/>
          <w:sz w:val="28"/>
          <w:szCs w:val="28"/>
          <w:shd w:val="clear" w:color="auto" w:fill="FFFFFF"/>
        </w:rPr>
        <w:t> + IP-адрес </w:t>
      </w:r>
      <w:r w:rsidRPr="00935744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4 байт * 2</w:t>
      </w:r>
      <w:r w:rsidRPr="00935744">
        <w:rPr>
          <w:color w:val="000000" w:themeColor="text1"/>
          <w:sz w:val="28"/>
          <w:szCs w:val="28"/>
          <w:shd w:val="clear" w:color="auto" w:fill="FFFFFF"/>
        </w:rPr>
        <w:t> = 20)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Всю информацию об 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ARP</w:t>
      </w: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-пакете можно просмотреть в программе 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Wireshark</w:t>
      </w: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 в разделе “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Address</w:t>
      </w: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Resolution</w:t>
      </w: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Protocol</w:t>
      </w:r>
      <w:r w:rsidRPr="0093574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request</w:t>
      </w:r>
      <w:r w:rsidRPr="00935744">
        <w:rPr>
          <w:color w:val="000000" w:themeColor="text1"/>
          <w:sz w:val="28"/>
          <w:szCs w:val="28"/>
          <w:shd w:val="clear" w:color="auto" w:fill="FFFFFF"/>
        </w:rPr>
        <w:t>/</w:t>
      </w:r>
      <w:r w:rsidRPr="00935744">
        <w:rPr>
          <w:color w:val="000000" w:themeColor="text1"/>
          <w:sz w:val="28"/>
          <w:szCs w:val="28"/>
          <w:shd w:val="clear" w:color="auto" w:fill="FFFFFF"/>
          <w:lang w:val="en-US"/>
        </w:rPr>
        <w:t>reply</w:t>
      </w:r>
      <w:r w:rsidRPr="00935744">
        <w:rPr>
          <w:color w:val="000000" w:themeColor="text1"/>
          <w:sz w:val="28"/>
          <w:szCs w:val="28"/>
          <w:shd w:val="clear" w:color="auto" w:fill="FFFFFF"/>
        </w:rPr>
        <w:t>)” (рис. 8).</w:t>
      </w:r>
    </w:p>
    <w:p w:rsidR="00213A2A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67BA9466" wp14:editId="63A453ED">
            <wp:extent cx="3322111" cy="1359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583" cy="13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41" w:rsidRPr="00935744" w:rsidRDefault="00213A2A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8. Информация об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пакете.</w:t>
      </w:r>
    </w:p>
    <w:p w:rsidR="007A5D62" w:rsidRPr="00935744" w:rsidRDefault="007A5D62" w:rsidP="005D7467">
      <w:pPr>
        <w:pStyle w:val="a8"/>
        <w:shd w:val="clear" w:color="auto" w:fill="FFFFFF"/>
        <w:spacing w:before="0" w:beforeAutospacing="0" w:after="312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>Протокол ARP является абсолютно незащищённым. Он не обладает никакими способами проверки подлинности пакетов: как запросов, так и ответов. Ситуация становится ещё более сложной, когда может использоваться самопроизвольный ARP (</w:t>
      </w:r>
      <w:proofErr w:type="spellStart"/>
      <w:r w:rsidRPr="00935744">
        <w:rPr>
          <w:color w:val="000000" w:themeColor="text1"/>
          <w:sz w:val="28"/>
          <w:szCs w:val="28"/>
        </w:rPr>
        <w:t>gratuitous</w:t>
      </w:r>
      <w:proofErr w:type="spellEnd"/>
      <w:r w:rsidRPr="00935744">
        <w:rPr>
          <w:color w:val="000000" w:themeColor="text1"/>
          <w:sz w:val="28"/>
          <w:szCs w:val="28"/>
        </w:rPr>
        <w:t xml:space="preserve"> ARP).</w:t>
      </w:r>
    </w:p>
    <w:p w:rsidR="007A5D62" w:rsidRPr="00935744" w:rsidRDefault="007A5D62" w:rsidP="005D7467">
      <w:pPr>
        <w:shd w:val="clear" w:color="auto" w:fill="FFFFFF"/>
        <w:spacing w:after="150" w:line="360" w:lineRule="auto"/>
        <w:ind w:right="10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амопроизвольный ARP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такое поведение ARP, когда ARP-ответ присылается, когда в этом (с точки зрения получателя) нет особой необходимости. </w:t>
      </w:r>
      <w:r w:rsidR="00C43DBE" w:rsidRPr="009357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амопроизвольный ARP-ответ - </w:t>
      </w:r>
      <w:r w:rsidRPr="009357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 пакет-ответ ARP, присланный без запроса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 применяется для определения конфликтов IP-адресов в сети: как только станция получает адрес по DHCP или адрес присваивается вручную, расс</w:t>
      </w:r>
      <w:r w:rsidR="00C43DBE"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ается ARP-ответ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5D62" w:rsidRPr="00935744" w:rsidRDefault="007A5D62" w:rsidP="005D7467">
      <w:pPr>
        <w:spacing w:after="150" w:line="360" w:lineRule="auto"/>
        <w:ind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произвольный ARP может быть полезен в следующих случаях:</w:t>
      </w:r>
    </w:p>
    <w:p w:rsidR="007A5D62" w:rsidRPr="00935744" w:rsidRDefault="007A5D62" w:rsidP="005D74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 ARP-таблиц, в частности, в кластерных системах;</w:t>
      </w:r>
    </w:p>
    <w:p w:rsidR="007A5D62" w:rsidRPr="00935744" w:rsidRDefault="007A5D62" w:rsidP="005D74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коммутаторов;</w:t>
      </w:r>
    </w:p>
    <w:p w:rsidR="007A5D62" w:rsidRPr="00935744" w:rsidRDefault="007A5D62" w:rsidP="005D74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е о включении сетевого интерфейса.</w:t>
      </w:r>
    </w:p>
    <w:p w:rsidR="007A5D62" w:rsidRPr="00935744" w:rsidRDefault="007A5D62" w:rsidP="005D7467">
      <w:pPr>
        <w:shd w:val="clear" w:color="auto" w:fill="FFFFFF"/>
        <w:spacing w:after="150" w:line="360" w:lineRule="auto"/>
        <w:ind w:right="10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эффективность самопроизвольного ARP, он является особенно небезопасным, поскольку с его помощью можно уверить удалённый узел в том, что MAC-адрес какой-либо системы, находящейся с ней в одной сети, изменился и указать, какой адрес используется теперь.</w:t>
      </w:r>
    </w:p>
    <w:p w:rsidR="004C6241" w:rsidRPr="00935744" w:rsidRDefault="00482745" w:rsidP="00482745">
      <w:pPr>
        <w:shd w:val="clear" w:color="auto" w:fill="FFFFFF"/>
        <w:spacing w:after="150" w:line="360" w:lineRule="auto"/>
        <w:ind w:right="10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2 </w:t>
      </w:r>
      <w:r w:rsidR="004C6241" w:rsidRPr="009357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P</w:t>
      </w:r>
      <w:r w:rsidR="004C6241" w:rsidRPr="009357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спуфинг</w:t>
      </w:r>
    </w:p>
    <w:p w:rsidR="004C6241" w:rsidRPr="00935744" w:rsidRDefault="004C6241" w:rsidP="005D7467">
      <w:pPr>
        <w:shd w:val="clear" w:color="auto" w:fill="FFFFFF"/>
        <w:spacing w:after="150" w:line="360" w:lineRule="auto"/>
        <w:ind w:right="10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P-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финг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путем смены MAC-адреса на другой в пакетах ARP. Злоумышленник отправляет в сеть ложные ARP-ответы с обманутым MAC-адресом, когда устройство запрашивает соответствие между MAC-адресом и IP-адресом. В таком случае пакеты посылаются на неправильный MAC-адрес, и злоумышленник может перехватить данные, предназначенные для другого устройства.</w:t>
      </w:r>
    </w:p>
    <w:p w:rsidR="004C6241" w:rsidRPr="00935744" w:rsidRDefault="004C6241" w:rsidP="005D7467">
      <w:pPr>
        <w:shd w:val="clear" w:color="auto" w:fill="FFFFFF"/>
        <w:spacing w:after="150" w:line="360" w:lineRule="auto"/>
        <w:ind w:right="10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ARP-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фер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использоваться для перехвата сессий, когда пользователь входит в систему и передает свои учетные данные, такие как логины и пароли. Злоумышленник может использовать эти данные для получения несанкционированного доступа к системам, причиняя материальный и 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утационный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щерб.</w:t>
      </w:r>
    </w:p>
    <w:p w:rsidR="004C6241" w:rsidRPr="00935744" w:rsidRDefault="004C6241" w:rsidP="005D74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новными целями атак ARP 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spoofing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ются:</w:t>
      </w:r>
      <w:r w:rsidR="006607EE"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6241" w:rsidRPr="00935744" w:rsidRDefault="004C6241" w:rsidP="005D7467">
      <w:pPr>
        <w:numPr>
          <w:ilvl w:val="0"/>
          <w:numId w:val="11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трансляции нескольких ARP-ответов по всей сети</w:t>
      </w:r>
    </w:p>
    <w:p w:rsidR="004C6241" w:rsidRPr="00935744" w:rsidRDefault="004C6241" w:rsidP="005D7467">
      <w:pPr>
        <w:numPr>
          <w:ilvl w:val="0"/>
          <w:numId w:val="11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вставки поддельных адресов в таблицы MAC-адресов коммутаторов</w:t>
      </w:r>
    </w:p>
    <w:p w:rsidR="004C6241" w:rsidRPr="00935744" w:rsidRDefault="006607EE" w:rsidP="005D7467">
      <w:pPr>
        <w:shd w:val="clear" w:color="auto" w:fill="FFFFFF"/>
        <w:spacing w:after="0" w:line="36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•    </w:t>
      </w:r>
      <w:r w:rsidR="004C6241"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ылать слишком много ARP-запросов узлам сети.</w:t>
      </w:r>
    </w:p>
    <w:p w:rsidR="004C6241" w:rsidRPr="00935744" w:rsidRDefault="004C6241" w:rsidP="005D74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гда атака ARP 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уфинга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спешна, злоумышленник может:</w:t>
      </w:r>
    </w:p>
    <w:p w:rsidR="004C6241" w:rsidRPr="00935744" w:rsidRDefault="004C6241" w:rsidP="005D7467">
      <w:pPr>
        <w:numPr>
          <w:ilvl w:val="0"/>
          <w:numId w:val="12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ить перехват сеанса: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Если злоумышленник получает идентификатор сеанса, он может получить доступ к активным учетным записям пользователя.</w:t>
      </w:r>
    </w:p>
    <w:p w:rsidR="004C6241" w:rsidRPr="00935744" w:rsidRDefault="004C6241" w:rsidP="005D7467">
      <w:pPr>
        <w:numPr>
          <w:ilvl w:val="0"/>
          <w:numId w:val="12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спределенный отказ в обслуживании (</w:t>
      </w:r>
      <w:proofErr w:type="spellStart"/>
      <w:r w:rsidRPr="00935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DDoS</w:t>
      </w:r>
      <w:proofErr w:type="spellEnd"/>
      <w:r w:rsidRPr="00935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):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Вместо того чтобы использовать свою машину для запуска 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DoS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атаки, злоумышленники могут указать MAC-адрес сервера, на который они хотят напасть. Целевой сервер будет переполнен трафиком, если они проведут эту атаку на несколько IP-адресов.</w:t>
      </w:r>
    </w:p>
    <w:p w:rsidR="004C6241" w:rsidRPr="00935744" w:rsidRDefault="004C6241" w:rsidP="005D7467">
      <w:pPr>
        <w:numPr>
          <w:ilvl w:val="0"/>
          <w:numId w:val="12"/>
        </w:numPr>
        <w:shd w:val="clear" w:color="auto" w:fill="FFFFFF"/>
        <w:spacing w:after="0" w:line="36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зменение связи: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Загрузка вредоносной веб-страницы или файла на рабочую станцию.</w:t>
      </w:r>
    </w:p>
    <w:p w:rsidR="006607EE" w:rsidRPr="00935744" w:rsidRDefault="006607EE" w:rsidP="005D7467">
      <w:pPr>
        <w:shd w:val="clear" w:color="auto" w:fill="FFFFFF"/>
        <w:spacing w:after="0" w:line="36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смотрим процесс 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ARP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пуфинга:</w:t>
      </w:r>
    </w:p>
    <w:p w:rsidR="006607EE" w:rsidRPr="00935744" w:rsidRDefault="006607EE" w:rsidP="005D7467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 выполнения ARP-</w:t>
      </w:r>
      <w:proofErr w:type="spellStart"/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poofing'а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ARP-таблице узлов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уществуют записи с IP- и MAC-адресами друг друга. Обмен информацией производится непосредственно между узлами A и B. (зелёная стрелка)</w:t>
      </w:r>
    </w:p>
    <w:p w:rsidR="006607EE" w:rsidRPr="00935744" w:rsidRDefault="006607EE" w:rsidP="005D7467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ходе выполнения ARP-</w:t>
      </w:r>
      <w:proofErr w:type="spellStart"/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poofing'а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ьютер </w:t>
      </w:r>
      <w:r w:rsidRPr="00935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ющий атаку, отправляет ARP-ответы (без получения запросов):</w:t>
      </w:r>
    </w:p>
    <w:p w:rsidR="006607EE" w:rsidRPr="00935744" w:rsidRDefault="006607EE" w:rsidP="005D746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у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 IP-адресом узла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MAC-адресом узла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07EE" w:rsidRPr="00935744" w:rsidRDefault="006607EE" w:rsidP="005D746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у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 IP-адресом узла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MAC-адресом узла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607EE" w:rsidRPr="00935744" w:rsidRDefault="006607EE" w:rsidP="005D7467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илу того</w:t>
      </w:r>
      <w:r w:rsidR="00877C6B"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компьютеры поддерживают самопроизвольный ARP (</w:t>
      </w:r>
      <w:proofErr w:type="spellStart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tuitous</w:t>
      </w:r>
      <w:proofErr w:type="spellEnd"/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RP), они модифицируют собственные ARP-таблицы и помещают туда записи, где вместо настоящих MAC-адресов компьютеров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оит MAC-адрес компьютера </w:t>
      </w:r>
      <w:r w:rsidRPr="00935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(красные стрелки)</w:t>
      </w:r>
    </w:p>
    <w:p w:rsidR="006607EE" w:rsidRPr="00935744" w:rsidRDefault="006607EE" w:rsidP="005D7467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ле того как атака выполнена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компьютер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очет передать пакет компьютеру </w:t>
      </w:r>
      <w:r w:rsidRPr="009357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находит в ARP-таблице запись (она соответствует компьютеру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определяет из неё MAC-адрес получателя. Отправленный по этому MAC-адресу пакет приходит компьютеру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место получателя. Компьютер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тем ретранслирует пакет тому, кому он действительно адресован — т.е. компьютеру </w:t>
      </w:r>
      <w:r w:rsidRPr="009357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(синие стрелки)</w:t>
      </w:r>
      <w:r w:rsidR="00877C6B"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7C6B" w:rsidRPr="00935744" w:rsidRDefault="00877C6B" w:rsidP="005D7467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52875" cy="4381500"/>
            <wp:effectExtent l="0" t="0" r="9525" b="0"/>
            <wp:docPr id="2" name="Рисунок 2" descr="C:\Users\Пользователь\Downloads\Arp-spoof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Arp-spoof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6B" w:rsidRPr="00935744" w:rsidRDefault="00877C6B" w:rsidP="005D7467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9. Схема 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P</w:t>
      </w:r>
      <w:r w:rsidRPr="00935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пуфинга.</w:t>
      </w:r>
    </w:p>
    <w:p w:rsidR="00877C6B" w:rsidRPr="00935744" w:rsidRDefault="00877C6B" w:rsidP="005D7467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7C6B" w:rsidRPr="00935744" w:rsidRDefault="00877C6B" w:rsidP="005D7467">
      <w:pPr>
        <w:pStyle w:val="3"/>
        <w:shd w:val="clear" w:color="auto" w:fill="FFFFFF"/>
        <w:spacing w:before="0" w:beforeAutospacing="0" w:after="72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935744">
        <w:rPr>
          <w:rStyle w:val="mw-headline"/>
          <w:b w:val="0"/>
          <w:color w:val="000000" w:themeColor="text1"/>
          <w:sz w:val="28"/>
          <w:szCs w:val="28"/>
        </w:rPr>
        <w:t>Инструменты для выполнения ARP-</w:t>
      </w:r>
      <w:proofErr w:type="spellStart"/>
      <w:r w:rsidRPr="00935744">
        <w:rPr>
          <w:rStyle w:val="mw-headline"/>
          <w:b w:val="0"/>
          <w:color w:val="000000" w:themeColor="text1"/>
          <w:sz w:val="28"/>
          <w:szCs w:val="28"/>
        </w:rPr>
        <w:t>spoofing'а</w:t>
      </w:r>
      <w:proofErr w:type="spellEnd"/>
    </w:p>
    <w:p w:rsidR="00877C6B" w:rsidRPr="00935744" w:rsidRDefault="00877C6B" w:rsidP="005D7467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>В настоящее время существует несколько инструментов для выполнения ARP-</w:t>
      </w:r>
      <w:proofErr w:type="spellStart"/>
      <w:r w:rsidRPr="00935744">
        <w:rPr>
          <w:color w:val="000000" w:themeColor="text1"/>
          <w:sz w:val="28"/>
          <w:szCs w:val="28"/>
        </w:rPr>
        <w:t>spoofing'а</w:t>
      </w:r>
      <w:proofErr w:type="spellEnd"/>
      <w:r w:rsidRPr="00935744">
        <w:rPr>
          <w:color w:val="000000" w:themeColor="text1"/>
          <w:sz w:val="28"/>
          <w:szCs w:val="28"/>
        </w:rPr>
        <w:t xml:space="preserve">, работающие как в ОС </w:t>
      </w:r>
      <w:proofErr w:type="spellStart"/>
      <w:r w:rsidRPr="00935744">
        <w:rPr>
          <w:color w:val="000000" w:themeColor="text1"/>
          <w:sz w:val="28"/>
          <w:szCs w:val="28"/>
        </w:rPr>
        <w:t>Linux</w:t>
      </w:r>
      <w:proofErr w:type="spellEnd"/>
      <w:r w:rsidRPr="00935744">
        <w:rPr>
          <w:color w:val="000000" w:themeColor="text1"/>
          <w:sz w:val="28"/>
          <w:szCs w:val="28"/>
        </w:rPr>
        <w:t xml:space="preserve">, так и в ОС </w:t>
      </w:r>
      <w:proofErr w:type="spellStart"/>
      <w:r w:rsidRPr="00935744">
        <w:rPr>
          <w:color w:val="000000" w:themeColor="text1"/>
          <w:sz w:val="28"/>
          <w:szCs w:val="28"/>
        </w:rPr>
        <w:t>Windows</w:t>
      </w:r>
      <w:proofErr w:type="spellEnd"/>
      <w:r w:rsidRPr="00935744">
        <w:rPr>
          <w:color w:val="000000" w:themeColor="text1"/>
          <w:sz w:val="28"/>
          <w:szCs w:val="28"/>
        </w:rPr>
        <w:t>.</w:t>
      </w:r>
    </w:p>
    <w:p w:rsidR="00877C6B" w:rsidRPr="00935744" w:rsidRDefault="00877C6B" w:rsidP="005D7467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Наиболее известные:</w:t>
      </w:r>
    </w:p>
    <w:p w:rsidR="00877C6B" w:rsidRPr="00935744" w:rsidRDefault="00E87FF8" w:rsidP="005D7467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proofErr w:type="spellStart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Ettercap</w:t>
        </w:r>
        <w:proofErr w:type="spellEnd"/>
      </w:hyperlink>
    </w:p>
    <w:p w:rsidR="00877C6B" w:rsidRPr="00935744" w:rsidRDefault="00E87FF8" w:rsidP="005D7467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proofErr w:type="spellStart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Cain</w:t>
        </w:r>
        <w:proofErr w:type="spellEnd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&amp; </w:t>
        </w:r>
        <w:proofErr w:type="spellStart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Abel</w:t>
        </w:r>
        <w:proofErr w:type="spellEnd"/>
      </w:hyperlink>
    </w:p>
    <w:p w:rsidR="00877C6B" w:rsidRPr="00935744" w:rsidRDefault="00E87FF8" w:rsidP="005D7467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proofErr w:type="spellStart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dsniff</w:t>
        </w:r>
        <w:proofErr w:type="spellEnd"/>
      </w:hyperlink>
    </w:p>
    <w:p w:rsidR="00877C6B" w:rsidRPr="00935744" w:rsidRDefault="00E87FF8" w:rsidP="005D7467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proofErr w:type="spellStart"/>
        <w:r w:rsidR="00877C6B" w:rsidRPr="0093574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arp-sk</w:t>
        </w:r>
        <w:proofErr w:type="spellEnd"/>
      </w:hyperlink>
    </w:p>
    <w:p w:rsidR="00877C6B" w:rsidRPr="00935744" w:rsidRDefault="00877C6B" w:rsidP="005D7467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Все названные программы распространяются свободно.</w:t>
      </w:r>
    </w:p>
    <w:p w:rsidR="004922FB" w:rsidRPr="00935744" w:rsidRDefault="004922FB" w:rsidP="005D7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программы такого типа предоставляют два вида атаки:</w:t>
      </w:r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922FB" w:rsidRPr="00935744" w:rsidRDefault="004922FB" w:rsidP="005D74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ка </w:t>
      </w:r>
      <w:proofErr w:type="spellStart"/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p-request</w:t>
      </w:r>
      <w:proofErr w:type="spellEnd"/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ами</w:t>
      </w:r>
    </w:p>
    <w:p w:rsidR="004922FB" w:rsidRPr="00935744" w:rsidRDefault="004922FB" w:rsidP="005D74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ка </w:t>
      </w:r>
      <w:proofErr w:type="spellStart"/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p-reply</w:t>
      </w:r>
      <w:proofErr w:type="spellEnd"/>
      <w:r w:rsidRPr="0093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кетами</w:t>
      </w:r>
    </w:p>
    <w:p w:rsidR="00482745" w:rsidRDefault="004922FB" w:rsidP="00482745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/>
          <w:sz w:val="28"/>
          <w:szCs w:val="28"/>
          <w:shd w:val="clear" w:color="auto" w:fill="FFFFFF"/>
        </w:rPr>
        <w:t xml:space="preserve">Атака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ply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пакетами обычно выглядит так: сначала жертве единожды посылается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quest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пакет, а потом уже посылаются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ply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пакеты через заданный промежуток времени. Это делается для того, чтобы у жертвы в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-таблице наверняка появилась запись об адресах подменяемого узла. Если в данный момент времени такой записи не будет, то жертва, принимая пакет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ply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>, никаких данных в свою таблицу не внесёт. Значит, никакой подмены не произойдёт.</w:t>
      </w:r>
      <w:r w:rsidRPr="00935744">
        <w:rPr>
          <w:color w:val="000000"/>
          <w:sz w:val="28"/>
          <w:szCs w:val="28"/>
        </w:rPr>
        <w:br/>
      </w:r>
      <w:r w:rsidRPr="00935744">
        <w:rPr>
          <w:color w:val="000000"/>
          <w:sz w:val="28"/>
          <w:szCs w:val="28"/>
        </w:rPr>
        <w:br/>
      </w:r>
      <w:r w:rsidRPr="00935744">
        <w:rPr>
          <w:color w:val="000000"/>
          <w:sz w:val="28"/>
          <w:szCs w:val="28"/>
          <w:shd w:val="clear" w:color="auto" w:fill="FFFFFF"/>
        </w:rPr>
        <w:t xml:space="preserve">Атака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quest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пакетами имеет следующий вид: посылаются пакеты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quest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через заданный промежуток времени. При чём обычно адреса получателя указываются не как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Broadcast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, а как истинный адрес получателя. То есть такой пакет будет послан только жертве. Другие станции подсети такой пакет не получат. Это разумно: исключается особенность </w:t>
      </w:r>
      <w:proofErr w:type="spellStart"/>
      <w:r w:rsidRPr="00935744">
        <w:rPr>
          <w:color w:val="000000"/>
          <w:sz w:val="28"/>
          <w:szCs w:val="28"/>
          <w:shd w:val="clear" w:color="auto" w:fill="FFFFFF"/>
        </w:rPr>
        <w:t>arp-request</w:t>
      </w:r>
      <w:proofErr w:type="spellEnd"/>
      <w:r w:rsidRPr="0093574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35744">
        <w:rPr>
          <w:color w:val="000000"/>
          <w:sz w:val="28"/>
          <w:szCs w:val="28"/>
          <w:shd w:val="clear" w:color="auto" w:fill="FFFFFF"/>
        </w:rPr>
        <w:t>пакета</w:t>
      </w:r>
      <w:proofErr w:type="gramEnd"/>
      <w:r w:rsidRPr="00935744">
        <w:rPr>
          <w:color w:val="000000"/>
          <w:sz w:val="28"/>
          <w:szCs w:val="28"/>
          <w:shd w:val="clear" w:color="auto" w:fill="FFFFFF"/>
        </w:rPr>
        <w:t xml:space="preserve"> и атака становится направленной. Зачем другим станциям получать такой пакет? Их таблицу он не отравит. А вот если на какой-то станции стоит ПО для поиска </w:t>
      </w:r>
      <w:r w:rsidRPr="00935744">
        <w:rPr>
          <w:color w:val="000000"/>
          <w:sz w:val="28"/>
          <w:szCs w:val="28"/>
          <w:shd w:val="clear" w:color="auto" w:fill="FFFFFF"/>
        </w:rPr>
        <w:lastRenderedPageBreak/>
        <w:t>аномалий в сети – это раскроет сам факт атаки. А аномалия здесь налицо: пойман пакет, в котором физический адрес не соответствует легитимному IP-адресу.</w:t>
      </w:r>
    </w:p>
    <w:p w:rsidR="00802636" w:rsidRPr="00482745" w:rsidRDefault="00482745" w:rsidP="00482745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 </w:t>
      </w:r>
      <w:r w:rsidR="00DD0C30" w:rsidRPr="00935744">
        <w:rPr>
          <w:b/>
          <w:color w:val="000000" w:themeColor="text1"/>
          <w:sz w:val="28"/>
          <w:szCs w:val="28"/>
        </w:rPr>
        <w:t>Методы</w:t>
      </w:r>
      <w:r w:rsidR="00A06991" w:rsidRPr="00935744">
        <w:rPr>
          <w:b/>
          <w:color w:val="000000" w:themeColor="text1"/>
          <w:sz w:val="28"/>
          <w:szCs w:val="28"/>
        </w:rPr>
        <w:t xml:space="preserve"> обнаружения и</w:t>
      </w:r>
      <w:r w:rsidR="00DD0C30" w:rsidRPr="00935744">
        <w:rPr>
          <w:b/>
          <w:color w:val="000000" w:themeColor="text1"/>
          <w:sz w:val="28"/>
          <w:szCs w:val="28"/>
        </w:rPr>
        <w:t xml:space="preserve"> борьбы с </w:t>
      </w:r>
      <w:r w:rsidR="00DD0C30" w:rsidRPr="00935744">
        <w:rPr>
          <w:b/>
          <w:color w:val="000000" w:themeColor="text1"/>
          <w:sz w:val="28"/>
          <w:szCs w:val="28"/>
          <w:lang w:val="en-US"/>
        </w:rPr>
        <w:t>ARP</w:t>
      </w:r>
      <w:r w:rsidR="00DD0C30" w:rsidRPr="00935744">
        <w:rPr>
          <w:b/>
          <w:color w:val="000000" w:themeColor="text1"/>
          <w:sz w:val="28"/>
          <w:szCs w:val="28"/>
        </w:rPr>
        <w:t>-спуфингом</w:t>
      </w:r>
    </w:p>
    <w:p w:rsidR="00802636" w:rsidRPr="00935744" w:rsidRDefault="00802636" w:rsidP="005D746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ический ARP</w:t>
      </w:r>
    </w:p>
    <w:p w:rsidR="00802636" w:rsidRPr="00935744" w:rsidRDefault="00802636" w:rsidP="005D74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 бороться со слабостями протокола ARP кардинально — просто не использовать его. ARP-таблицу можно сформировать вручную, при этом она становится неуязвимой к ARP-атакам. Для этого нужно добавить необходимые MAC-адреса в таблицу.</w:t>
      </w:r>
    </w:p>
    <w:p w:rsidR="00802636" w:rsidRPr="00935744" w:rsidRDefault="00802636" w:rsidP="005D74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при этом отключить использование ARP на сетевых интерфейсах, то дос</w:t>
      </w:r>
      <w:r w:rsidR="007C5EAC"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пны будут только те системы, </w:t>
      </w:r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C-адреса которых добавлены в ARP-таблицу нашего узла и наш MAC-адрес добавлен в ARP-таблицы узлов, с которыми производится обмен трафиком.</w:t>
      </w:r>
    </w:p>
    <w:p w:rsidR="00802636" w:rsidRPr="00935744" w:rsidRDefault="00802636" w:rsidP="005D74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не отключать использова</w:t>
      </w:r>
      <w:r w:rsidR="007C5EAC"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ARP на сетевых интерфейсах, </w:t>
      </w:r>
      <w:proofErr w:type="gramStart"/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C-адрес</w:t>
      </w:r>
      <w:proofErr w:type="gramEnd"/>
      <w:r w:rsidRPr="00935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ный статически имеет приоритет. Если MAC-адрес для какого-то IP-адреса не задан, используется ARP-запрос.</w:t>
      </w:r>
    </w:p>
    <w:p w:rsidR="00802636" w:rsidRPr="00935744" w:rsidRDefault="00802636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Метод ручного формирования ARP-таблиц имеет следующий недостаток:</w:t>
      </w:r>
    </w:p>
    <w:p w:rsidR="00802636" w:rsidRPr="00935744" w:rsidRDefault="00802636" w:rsidP="005D746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 много рутинной работы, связанной с добавлением и модификацией MAC-адресов. Каждое изменение в сети, связанное с заменой или перестановкой сетевых карт, должно сопровождаться редактирование ARP-таблиц в файлах.</w:t>
      </w:r>
    </w:p>
    <w:p w:rsidR="00802636" w:rsidRPr="00935744" w:rsidRDefault="00802636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rStyle w:val="a7"/>
          <w:color w:val="000000" w:themeColor="text1"/>
          <w:sz w:val="28"/>
          <w:szCs w:val="28"/>
        </w:rPr>
        <w:t xml:space="preserve">Использование VLAN </w:t>
      </w:r>
    </w:p>
    <w:p w:rsidR="00802636" w:rsidRPr="00935744" w:rsidRDefault="00802636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</w:rPr>
      </w:pPr>
      <w:r w:rsidRPr="00935744">
        <w:rPr>
          <w:sz w:val="28"/>
          <w:szCs w:val="28"/>
        </w:rPr>
        <w:t>Компьютер C может использовать ARP-</w:t>
      </w:r>
      <w:proofErr w:type="spellStart"/>
      <w:r w:rsidRPr="00935744">
        <w:rPr>
          <w:sz w:val="28"/>
          <w:szCs w:val="28"/>
        </w:rPr>
        <w:t>spoofing</w:t>
      </w:r>
      <w:proofErr w:type="spellEnd"/>
      <w:r w:rsidRPr="00935744">
        <w:rPr>
          <w:sz w:val="28"/>
          <w:szCs w:val="28"/>
        </w:rPr>
        <w:t xml:space="preserve"> против компьютера A только в том случае, если они находятся в одной сети канального уровня. В том случае, если они разделены маршрутизатором, атака невозможна (возможна атака на маршрутизатор, но это совсем другое дело).</w:t>
      </w:r>
    </w:p>
    <w:p w:rsidR="00802636" w:rsidRPr="00935744" w:rsidRDefault="00802636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</w:rPr>
      </w:pPr>
      <w:proofErr w:type="spellStart"/>
      <w:r w:rsidRPr="00935744">
        <w:rPr>
          <w:sz w:val="28"/>
          <w:szCs w:val="28"/>
        </w:rPr>
        <w:lastRenderedPageBreak/>
        <w:t>VLAN’ы</w:t>
      </w:r>
      <w:proofErr w:type="spellEnd"/>
      <w:r w:rsidRPr="00935744">
        <w:rPr>
          <w:sz w:val="28"/>
          <w:szCs w:val="28"/>
        </w:rPr>
        <w:t xml:space="preserve"> помогают сегментировать сеть — превратить одну сеть в множество изолированных на канальном уровне фрагментов, которые соединены между собой маршрутизатором. Атака ARP-</w:t>
      </w:r>
      <w:proofErr w:type="spellStart"/>
      <w:r w:rsidRPr="00935744">
        <w:rPr>
          <w:sz w:val="28"/>
          <w:szCs w:val="28"/>
        </w:rPr>
        <w:t>spoofing</w:t>
      </w:r>
      <w:proofErr w:type="spellEnd"/>
      <w:r w:rsidRPr="00935744">
        <w:rPr>
          <w:sz w:val="28"/>
          <w:szCs w:val="28"/>
        </w:rPr>
        <w:t xml:space="preserve"> возможна только </w:t>
      </w:r>
      <w:proofErr w:type="gramStart"/>
      <w:r w:rsidRPr="00935744">
        <w:rPr>
          <w:sz w:val="28"/>
          <w:szCs w:val="28"/>
        </w:rPr>
        <w:t>между компьютерами</w:t>
      </w:r>
      <w:proofErr w:type="gramEnd"/>
      <w:r w:rsidRPr="00935744">
        <w:rPr>
          <w:sz w:val="28"/>
          <w:szCs w:val="28"/>
        </w:rPr>
        <w:t xml:space="preserve"> находящимися в одном </w:t>
      </w:r>
      <w:proofErr w:type="spellStart"/>
      <w:r w:rsidRPr="00935744">
        <w:rPr>
          <w:sz w:val="28"/>
          <w:szCs w:val="28"/>
        </w:rPr>
        <w:t>VLAN’е</w:t>
      </w:r>
      <w:proofErr w:type="spellEnd"/>
      <w:r w:rsidRPr="00935744">
        <w:rPr>
          <w:sz w:val="28"/>
          <w:szCs w:val="28"/>
        </w:rPr>
        <w:t xml:space="preserve">. В наиболее крайнем случае, когда в каждом </w:t>
      </w:r>
      <w:proofErr w:type="spellStart"/>
      <w:r w:rsidRPr="00935744">
        <w:rPr>
          <w:sz w:val="28"/>
          <w:szCs w:val="28"/>
        </w:rPr>
        <w:t>VLAN’е</w:t>
      </w:r>
      <w:proofErr w:type="spellEnd"/>
      <w:r w:rsidRPr="00935744">
        <w:rPr>
          <w:sz w:val="28"/>
          <w:szCs w:val="28"/>
        </w:rPr>
        <w:t xml:space="preserve"> находится только два компьютера: </w:t>
      </w:r>
      <w:proofErr w:type="gramStart"/>
      <w:r w:rsidRPr="00935744">
        <w:rPr>
          <w:sz w:val="28"/>
          <w:szCs w:val="28"/>
        </w:rPr>
        <w:t>собственно</w:t>
      </w:r>
      <w:proofErr w:type="gramEnd"/>
      <w:r w:rsidRPr="00935744">
        <w:rPr>
          <w:sz w:val="28"/>
          <w:szCs w:val="28"/>
        </w:rPr>
        <w:t xml:space="preserve"> компьютер и маршрутизатор, атака ARP-</w:t>
      </w:r>
      <w:proofErr w:type="spellStart"/>
      <w:r w:rsidRPr="00935744">
        <w:rPr>
          <w:sz w:val="28"/>
          <w:szCs w:val="28"/>
        </w:rPr>
        <w:t>spoofing</w:t>
      </w:r>
      <w:proofErr w:type="spellEnd"/>
      <w:r w:rsidRPr="00935744">
        <w:rPr>
          <w:sz w:val="28"/>
          <w:szCs w:val="28"/>
        </w:rPr>
        <w:t xml:space="preserve"> становится невозможной в принципе. К сожалению, такая организация сети являются очень требовательной к ресурсам маршрутизатора и используется редко.</w:t>
      </w:r>
    </w:p>
    <w:p w:rsidR="00802636" w:rsidRPr="00935744" w:rsidRDefault="00802636" w:rsidP="005D7467">
      <w:pPr>
        <w:pStyle w:val="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744">
        <w:rPr>
          <w:rFonts w:ascii="Times New Roman" w:hAnsi="Times New Roman" w:cs="Times New Roman"/>
          <w:color w:val="auto"/>
          <w:sz w:val="28"/>
          <w:szCs w:val="28"/>
        </w:rPr>
        <w:t>Преимущества</w:t>
      </w:r>
    </w:p>
    <w:p w:rsidR="00802636" w:rsidRPr="00935744" w:rsidRDefault="00802636" w:rsidP="005D74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От клиента ничего не требуется. Он работает, как и работал. Если IP-адрес задан статически, необходима смена IP-адреса и сетевой маски.</w:t>
      </w:r>
    </w:p>
    <w:p w:rsidR="00802636" w:rsidRPr="00935744" w:rsidRDefault="00802636" w:rsidP="005D74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Данные не шифруются, и производительность не теряется. Малые потери на дополнительные поля в заголовке.</w:t>
      </w:r>
    </w:p>
    <w:p w:rsidR="00802636" w:rsidRPr="00935744" w:rsidRDefault="00802636" w:rsidP="005D7467">
      <w:pPr>
        <w:pStyle w:val="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744">
        <w:rPr>
          <w:rFonts w:ascii="Times New Roman" w:hAnsi="Times New Roman" w:cs="Times New Roman"/>
          <w:color w:val="auto"/>
          <w:sz w:val="28"/>
          <w:szCs w:val="28"/>
        </w:rPr>
        <w:t>Недостатки</w:t>
      </w:r>
    </w:p>
    <w:p w:rsidR="00802636" w:rsidRPr="00935744" w:rsidRDefault="00802636" w:rsidP="005D746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Необходима поддержка </w:t>
      </w:r>
      <w:proofErr w:type="spellStart"/>
      <w:r w:rsidRPr="00935744">
        <w:rPr>
          <w:rFonts w:ascii="Times New Roman" w:hAnsi="Times New Roman" w:cs="Times New Roman"/>
          <w:sz w:val="28"/>
          <w:szCs w:val="28"/>
        </w:rPr>
        <w:t>VLAN’ов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 xml:space="preserve"> коммутатором.</w:t>
      </w:r>
    </w:p>
    <w:p w:rsidR="00802636" w:rsidRPr="00935744" w:rsidRDefault="00802636" w:rsidP="005D746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Необходимо потратить время на настройку </w:t>
      </w:r>
      <w:proofErr w:type="spellStart"/>
      <w:r w:rsidRPr="00935744">
        <w:rPr>
          <w:rFonts w:ascii="Times New Roman" w:hAnsi="Times New Roman" w:cs="Times New Roman"/>
          <w:sz w:val="28"/>
          <w:szCs w:val="28"/>
        </w:rPr>
        <w:t>VLAN’ов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 xml:space="preserve">, дополнительную настройку </w:t>
      </w:r>
      <w:proofErr w:type="spellStart"/>
      <w:r w:rsidRPr="00935744">
        <w:rPr>
          <w:rFonts w:ascii="Times New Roman" w:hAnsi="Times New Roman" w:cs="Times New Roman"/>
          <w:sz w:val="28"/>
          <w:szCs w:val="28"/>
        </w:rPr>
        <w:t>DHCP’сервера</w:t>
      </w:r>
      <w:proofErr w:type="spellEnd"/>
      <w:r w:rsidRPr="00935744">
        <w:rPr>
          <w:rFonts w:ascii="Times New Roman" w:hAnsi="Times New Roman" w:cs="Times New Roman"/>
          <w:sz w:val="28"/>
          <w:szCs w:val="28"/>
        </w:rPr>
        <w:t>.</w:t>
      </w:r>
    </w:p>
    <w:p w:rsidR="00802636" w:rsidRPr="00935744" w:rsidRDefault="00802636" w:rsidP="005D746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Данные не шифруются. Если их прослушивание каким-то образом удастся, то они могут быть прочтены и/или модифицированы.</w:t>
      </w:r>
    </w:p>
    <w:p w:rsidR="00802636" w:rsidRPr="00935744" w:rsidRDefault="00802636" w:rsidP="005D7467">
      <w:pPr>
        <w:spacing w:line="360" w:lineRule="auto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Использование VPN</w:t>
      </w:r>
    </w:p>
    <w:p w:rsidR="00802636" w:rsidRPr="00935744" w:rsidRDefault="00802636" w:rsidP="005D7467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3574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 подключении к VPN все ваши данные будут проходить через зашифрованный туннель, гарантированно защищающий от любых хакерских атак.</w:t>
      </w:r>
    </w:p>
    <w:p w:rsidR="00802636" w:rsidRPr="00935744" w:rsidRDefault="00802636" w:rsidP="005D7467">
      <w:pPr>
        <w:pStyle w:val="4"/>
        <w:shd w:val="clear" w:color="auto" w:fill="FFFFFF"/>
        <w:spacing w:line="360" w:lineRule="auto"/>
        <w:ind w:firstLine="0"/>
        <w:rPr>
          <w:rFonts w:ascii="Times New Roman" w:hAnsi="Times New Roman" w:cs="Times New Roman"/>
          <w:b/>
          <w:bCs/>
          <w:i w:val="0"/>
          <w:color w:val="000000" w:themeColor="text1"/>
          <w:szCs w:val="28"/>
          <w:lang w:val="en-US"/>
        </w:rPr>
      </w:pPr>
      <w:r w:rsidRPr="00935744">
        <w:rPr>
          <w:rFonts w:ascii="Times New Roman" w:hAnsi="Times New Roman" w:cs="Times New Roman"/>
          <w:b/>
          <w:bCs/>
          <w:i w:val="0"/>
          <w:color w:val="000000" w:themeColor="text1"/>
          <w:szCs w:val="28"/>
        </w:rPr>
        <w:lastRenderedPageBreak/>
        <w:t>Использование</w:t>
      </w:r>
      <w:r w:rsidRPr="00935744">
        <w:rPr>
          <w:rFonts w:ascii="Times New Roman" w:hAnsi="Times New Roman" w:cs="Times New Roman"/>
          <w:b/>
          <w:bCs/>
          <w:i w:val="0"/>
          <w:color w:val="000000" w:themeColor="text1"/>
          <w:szCs w:val="28"/>
          <w:lang w:val="en-US"/>
        </w:rPr>
        <w:t xml:space="preserve"> </w:t>
      </w:r>
      <w:proofErr w:type="spellStart"/>
      <w:r w:rsidRPr="00935744">
        <w:rPr>
          <w:rFonts w:ascii="Times New Roman" w:hAnsi="Times New Roman" w:cs="Times New Roman"/>
          <w:b/>
          <w:bCs/>
          <w:i w:val="0"/>
          <w:color w:val="000000" w:themeColor="text1"/>
          <w:szCs w:val="28"/>
        </w:rPr>
        <w:t>туннелирования</w:t>
      </w:r>
      <w:proofErr w:type="spellEnd"/>
      <w:r w:rsidRPr="00935744">
        <w:rPr>
          <w:rFonts w:ascii="Times New Roman" w:hAnsi="Times New Roman" w:cs="Times New Roman"/>
          <w:b/>
          <w:bCs/>
          <w:i w:val="0"/>
          <w:color w:val="000000" w:themeColor="text1"/>
          <w:szCs w:val="28"/>
          <w:lang w:val="en-US"/>
        </w:rPr>
        <w:t xml:space="preserve"> PPPoE (Point to Point Protocol over Ethernet)</w:t>
      </w:r>
    </w:p>
    <w:p w:rsidR="00802636" w:rsidRPr="00935744" w:rsidRDefault="00802636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Сделать так чтобы абсолютно все передаваемые в сети данные были зашифрованы и прослушивание этих данных, ни к чему бы не привело. Любое же изменение данных, в случае возникновения, сразу же обнаружено.</w:t>
      </w:r>
    </w:p>
    <w:p w:rsidR="00802636" w:rsidRPr="00935744" w:rsidRDefault="00802636" w:rsidP="005D7467">
      <w:pPr>
        <w:pStyle w:val="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.D0.98.D1.81.D0.BF.D0.BE.D0.BB.D1.8C.D0."/>
      <w:bookmarkEnd w:id="5"/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</w:p>
    <w:p w:rsidR="00802636" w:rsidRPr="00935744" w:rsidRDefault="00802636" w:rsidP="005D746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Данные шифруются</w:t>
      </w:r>
    </w:p>
    <w:p w:rsidR="00802636" w:rsidRPr="00935744" w:rsidRDefault="00802636" w:rsidP="005D7467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Нет никаких требований к железу. Даже не обязательно чтобы сеть была коммутируемой</w:t>
      </w:r>
    </w:p>
    <w:p w:rsidR="00802636" w:rsidRPr="00935744" w:rsidRDefault="00802636" w:rsidP="005D7467">
      <w:pPr>
        <w:pStyle w:val="5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</w:p>
    <w:p w:rsidR="00802636" w:rsidRPr="00935744" w:rsidRDefault="00802636" w:rsidP="005D7467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лиенте требуется настройка доступа по </w:t>
      </w:r>
      <w:proofErr w:type="spellStart"/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PPPoE</w:t>
      </w:r>
      <w:proofErr w:type="spellEnd"/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. На некоторых системах требуется инсталляция специального клиентского программного обеспечения.</w:t>
      </w:r>
    </w:p>
    <w:p w:rsidR="00802636" w:rsidRPr="00935744" w:rsidRDefault="00802636" w:rsidP="005D7467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За счёт потерь на инкапсуляцию, снижается производительность сети. Если выполняется шифрование данных, то временные потери увеличиваются.</w:t>
      </w:r>
    </w:p>
    <w:p w:rsidR="00802636" w:rsidRPr="00935744" w:rsidRDefault="00802636" w:rsidP="005D7467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ном согласии сторон можно организовать обмен данными между узлами в обход шлюза.</w:t>
      </w:r>
    </w:p>
    <w:p w:rsidR="00802636" w:rsidRPr="00935744" w:rsidRDefault="00802636" w:rsidP="005D7467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большом количестве соединений </w:t>
      </w:r>
      <w:proofErr w:type="spellStart"/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>PPPoE</w:t>
      </w:r>
      <w:proofErr w:type="spellEnd"/>
      <w:r w:rsidRPr="0093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&gt;200) возрастает нагрузка на центральный процессор сервера. Иногда, приходится жертвовать шифрованием данных.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proofErr w:type="spellStart"/>
      <w:r w:rsidRPr="00935744">
        <w:rPr>
          <w:rStyle w:val="a7"/>
          <w:color w:val="000000" w:themeColor="text1"/>
          <w:sz w:val="28"/>
          <w:szCs w:val="28"/>
        </w:rPr>
        <w:t>Патчи</w:t>
      </w:r>
      <w:proofErr w:type="spellEnd"/>
      <w:r w:rsidRPr="00935744">
        <w:rPr>
          <w:rStyle w:val="a7"/>
          <w:color w:val="000000" w:themeColor="text1"/>
          <w:sz w:val="28"/>
          <w:szCs w:val="28"/>
        </w:rPr>
        <w:t xml:space="preserve"> ядра системы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Существует </w:t>
      </w:r>
      <w:proofErr w:type="spellStart"/>
      <w:r w:rsidRPr="00935744">
        <w:rPr>
          <w:color w:val="000000" w:themeColor="text1"/>
          <w:sz w:val="28"/>
          <w:szCs w:val="28"/>
        </w:rPr>
        <w:t>патч</w:t>
      </w:r>
      <w:proofErr w:type="spellEnd"/>
      <w:r w:rsidRPr="00935744">
        <w:rPr>
          <w:color w:val="000000" w:themeColor="text1"/>
          <w:sz w:val="28"/>
          <w:szCs w:val="28"/>
        </w:rPr>
        <w:t xml:space="preserve"> (предложенные </w:t>
      </w:r>
      <w:proofErr w:type="spellStart"/>
      <w:r w:rsidRPr="00935744">
        <w:rPr>
          <w:color w:val="000000" w:themeColor="text1"/>
          <w:sz w:val="28"/>
          <w:szCs w:val="28"/>
        </w:rPr>
        <w:t>buggzy</w:t>
      </w:r>
      <w:proofErr w:type="spellEnd"/>
      <w:r w:rsidRPr="00935744">
        <w:rPr>
          <w:color w:val="000000" w:themeColor="text1"/>
          <w:sz w:val="28"/>
          <w:szCs w:val="28"/>
        </w:rPr>
        <w:t xml:space="preserve">) для ядер </w:t>
      </w:r>
      <w:proofErr w:type="spellStart"/>
      <w:r w:rsidRPr="00935744">
        <w:rPr>
          <w:color w:val="000000" w:themeColor="text1"/>
          <w:sz w:val="28"/>
          <w:szCs w:val="28"/>
        </w:rPr>
        <w:t>Linux</w:t>
      </w:r>
      <w:proofErr w:type="spellEnd"/>
      <w:r w:rsidRPr="00935744">
        <w:rPr>
          <w:color w:val="000000" w:themeColor="text1"/>
          <w:sz w:val="28"/>
          <w:szCs w:val="28"/>
        </w:rPr>
        <w:t>, который позволяет свести к минимуму опасность успешного выполнения атаки ARP-</w:t>
      </w:r>
      <w:proofErr w:type="spellStart"/>
      <w:r w:rsidRPr="00935744">
        <w:rPr>
          <w:color w:val="000000" w:themeColor="text1"/>
          <w:sz w:val="28"/>
          <w:szCs w:val="28"/>
        </w:rPr>
        <w:t>spoofing</w:t>
      </w:r>
      <w:proofErr w:type="spellEnd"/>
      <w:r w:rsidRPr="00935744">
        <w:rPr>
          <w:color w:val="000000" w:themeColor="text1"/>
          <w:sz w:val="28"/>
          <w:szCs w:val="28"/>
        </w:rPr>
        <w:t xml:space="preserve"> против </w:t>
      </w:r>
      <w:proofErr w:type="spellStart"/>
      <w:r w:rsidRPr="00935744">
        <w:rPr>
          <w:color w:val="000000" w:themeColor="text1"/>
          <w:sz w:val="28"/>
          <w:szCs w:val="28"/>
        </w:rPr>
        <w:t>пропатченных</w:t>
      </w:r>
      <w:proofErr w:type="spellEnd"/>
      <w:r w:rsidRPr="00935744">
        <w:rPr>
          <w:color w:val="000000" w:themeColor="text1"/>
          <w:sz w:val="28"/>
          <w:szCs w:val="28"/>
        </w:rPr>
        <w:t xml:space="preserve"> систем.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Суть метода состоит в следующем. При приеме ARP-ответа производится сравнение старого и нового MAC-адресов, и при обнаружении его изменения </w:t>
      </w:r>
      <w:r w:rsidRPr="00935744">
        <w:rPr>
          <w:color w:val="000000" w:themeColor="text1"/>
          <w:sz w:val="28"/>
          <w:szCs w:val="28"/>
        </w:rPr>
        <w:lastRenderedPageBreak/>
        <w:t>запускается процедура верификации. Посылается ARP-запрос, требующий всем хозяевам IP-адреса сообщить свои MAC-адреса.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Если выполняется атака, настоящая система, имеющая этот IP-адрес, ответит на запрос, и, таким образом, атака будет распознана. Если же изменение MAC-адреса было связано не с атакой, а со стандартными ситуациями, ответа, содержащего “старый” MAC-адрес, не будет, и по </w:t>
      </w:r>
      <w:proofErr w:type="spellStart"/>
      <w:r w:rsidRPr="00935744">
        <w:rPr>
          <w:color w:val="000000" w:themeColor="text1"/>
          <w:sz w:val="28"/>
          <w:szCs w:val="28"/>
        </w:rPr>
        <w:t>прошествию</w:t>
      </w:r>
      <w:proofErr w:type="spellEnd"/>
      <w:r w:rsidRPr="00935744">
        <w:rPr>
          <w:color w:val="000000" w:themeColor="text1"/>
          <w:sz w:val="28"/>
          <w:szCs w:val="28"/>
        </w:rPr>
        <w:t xml:space="preserve"> определенного таймаута система обновит запись в </w:t>
      </w:r>
      <w:proofErr w:type="spellStart"/>
      <w:r w:rsidRPr="00935744">
        <w:rPr>
          <w:color w:val="000000" w:themeColor="text1"/>
          <w:sz w:val="28"/>
          <w:szCs w:val="28"/>
        </w:rPr>
        <w:t>кеше</w:t>
      </w:r>
      <w:proofErr w:type="spellEnd"/>
      <w:r w:rsidRPr="00935744">
        <w:rPr>
          <w:color w:val="000000" w:themeColor="text1"/>
          <w:sz w:val="28"/>
          <w:szCs w:val="28"/>
        </w:rPr>
        <w:t>.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При обнаружении подозрительной ситуации (“двойника”) ядро выводит сообщение: “ARP_ANTIDOTE: </w:t>
      </w:r>
      <w:proofErr w:type="spellStart"/>
      <w:r w:rsidRPr="00935744">
        <w:rPr>
          <w:color w:val="000000" w:themeColor="text1"/>
          <w:sz w:val="28"/>
          <w:szCs w:val="28"/>
        </w:rPr>
        <w:t>Possible</w:t>
      </w:r>
      <w:proofErr w:type="spellEnd"/>
      <w:r w:rsidRPr="00935744">
        <w:rPr>
          <w:color w:val="000000" w:themeColor="text1"/>
          <w:sz w:val="28"/>
          <w:szCs w:val="28"/>
        </w:rPr>
        <w:t xml:space="preserve"> MITM </w:t>
      </w:r>
      <w:proofErr w:type="spellStart"/>
      <w:r w:rsidRPr="00935744">
        <w:rPr>
          <w:color w:val="000000" w:themeColor="text1"/>
          <w:sz w:val="28"/>
          <w:szCs w:val="28"/>
        </w:rPr>
        <w:t>attempt</w:t>
      </w:r>
      <w:proofErr w:type="spellEnd"/>
      <w:r w:rsidRPr="00935744">
        <w:rPr>
          <w:color w:val="000000" w:themeColor="text1"/>
          <w:sz w:val="28"/>
          <w:szCs w:val="28"/>
        </w:rPr>
        <w:t>!”, и не обновляет запись ARP-</w:t>
      </w:r>
      <w:proofErr w:type="spellStart"/>
      <w:r w:rsidRPr="00935744">
        <w:rPr>
          <w:color w:val="000000" w:themeColor="text1"/>
          <w:sz w:val="28"/>
          <w:szCs w:val="28"/>
        </w:rPr>
        <w:t>кеша</w:t>
      </w:r>
      <w:proofErr w:type="spellEnd"/>
      <w:r w:rsidRPr="00935744">
        <w:rPr>
          <w:color w:val="000000" w:themeColor="text1"/>
          <w:sz w:val="28"/>
          <w:szCs w:val="28"/>
        </w:rPr>
        <w:t>, а наоборот, прописывает старую запись как статическую. После того как источник атаки выявлен и обезврежен, статическую запись можно удалить.</w:t>
      </w:r>
    </w:p>
    <w:p w:rsidR="001025BE" w:rsidRPr="00935744" w:rsidRDefault="001025BE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Но этот метод не применим к </w:t>
      </w:r>
      <w:proofErr w:type="spellStart"/>
      <w:r w:rsidRPr="00935744">
        <w:rPr>
          <w:color w:val="000000" w:themeColor="text1"/>
          <w:sz w:val="28"/>
          <w:szCs w:val="28"/>
        </w:rPr>
        <w:t>Windows</w:t>
      </w:r>
      <w:proofErr w:type="spellEnd"/>
      <w:r w:rsidRPr="00935744">
        <w:rPr>
          <w:color w:val="000000" w:themeColor="text1"/>
          <w:sz w:val="28"/>
          <w:szCs w:val="28"/>
        </w:rPr>
        <w:t>-системам, и другим системам, работающим под управлением ОС, исходный код которых недоступен.</w:t>
      </w: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195CAA" w:rsidRPr="00935744" w:rsidRDefault="00195CAA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</w:p>
    <w:p w:rsidR="00314525" w:rsidRDefault="00314525" w:rsidP="00482745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color w:val="000000" w:themeColor="text1"/>
          <w:sz w:val="28"/>
          <w:szCs w:val="28"/>
        </w:rPr>
      </w:pPr>
    </w:p>
    <w:p w:rsidR="00195CAA" w:rsidRPr="00935744" w:rsidRDefault="00482745" w:rsidP="00482745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b/>
          <w:color w:val="000000" w:themeColor="text1"/>
          <w:sz w:val="28"/>
          <w:szCs w:val="28"/>
        </w:rPr>
      </w:pPr>
      <w:r w:rsidRPr="00482745">
        <w:rPr>
          <w:b/>
          <w:color w:val="000000" w:themeColor="text1"/>
          <w:sz w:val="28"/>
          <w:szCs w:val="28"/>
        </w:rPr>
        <w:lastRenderedPageBreak/>
        <w:t>2.</w:t>
      </w:r>
      <w:r>
        <w:rPr>
          <w:b/>
          <w:color w:val="000000" w:themeColor="text1"/>
          <w:sz w:val="28"/>
          <w:szCs w:val="28"/>
        </w:rPr>
        <w:t xml:space="preserve"> </w:t>
      </w:r>
      <w:r w:rsidR="00195CAA" w:rsidRPr="00935744">
        <w:rPr>
          <w:b/>
          <w:color w:val="000000" w:themeColor="text1"/>
          <w:sz w:val="28"/>
          <w:szCs w:val="28"/>
        </w:rPr>
        <w:t>ПРАКТИЧЕСКАЯ ЧАСТЬ</w:t>
      </w:r>
    </w:p>
    <w:p w:rsidR="006D52F4" w:rsidRPr="00935744" w:rsidRDefault="00482745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 </w:t>
      </w:r>
      <w:r w:rsidR="006D52F4" w:rsidRPr="00935744">
        <w:rPr>
          <w:b/>
          <w:color w:val="000000" w:themeColor="text1"/>
          <w:sz w:val="28"/>
          <w:szCs w:val="28"/>
        </w:rPr>
        <w:t>Создание сканера сети</w:t>
      </w:r>
    </w:p>
    <w:p w:rsidR="00445341" w:rsidRPr="00935744" w:rsidRDefault="00445341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 w:firstLine="708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Практическая часть моей работы заключается в написании скрипта на языке </w:t>
      </w:r>
      <w:r w:rsidRPr="00935744">
        <w:rPr>
          <w:color w:val="000000" w:themeColor="text1"/>
          <w:sz w:val="28"/>
          <w:szCs w:val="28"/>
          <w:lang w:val="en-US"/>
        </w:rPr>
        <w:t>Python</w:t>
      </w:r>
      <w:r w:rsidRPr="00935744">
        <w:rPr>
          <w:color w:val="000000" w:themeColor="text1"/>
          <w:sz w:val="28"/>
          <w:szCs w:val="28"/>
        </w:rPr>
        <w:t xml:space="preserve">, для демонстрации возможностей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 xml:space="preserve">-спуфинга. Для этого были написаны 3 скрипта с использованием библиотеки </w:t>
      </w:r>
      <w:r w:rsidRPr="00935744">
        <w:rPr>
          <w:color w:val="000000" w:themeColor="text1"/>
          <w:sz w:val="28"/>
          <w:szCs w:val="28"/>
          <w:lang w:val="en-US"/>
        </w:rPr>
        <w:t>scapy</w:t>
      </w:r>
      <w:r w:rsidRPr="00935744">
        <w:rPr>
          <w:color w:val="000000" w:themeColor="text1"/>
          <w:sz w:val="28"/>
          <w:szCs w:val="28"/>
        </w:rPr>
        <w:t>. Также стоит разъяснить о начальных условиях. Е</w:t>
      </w:r>
      <w:r w:rsidR="000667DD" w:rsidRPr="00935744">
        <w:rPr>
          <w:color w:val="000000" w:themeColor="text1"/>
          <w:sz w:val="28"/>
          <w:szCs w:val="28"/>
        </w:rPr>
        <w:t>сть 4</w:t>
      </w:r>
      <w:r w:rsidRPr="00935744">
        <w:rPr>
          <w:color w:val="000000" w:themeColor="text1"/>
          <w:sz w:val="28"/>
          <w:szCs w:val="28"/>
        </w:rPr>
        <w:t xml:space="preserve"> хоста, которые находятся в одной сети. Один из этих узлов является “хакерской” машиной, котора</w:t>
      </w:r>
      <w:r w:rsidR="00E926F3" w:rsidRPr="00935744">
        <w:rPr>
          <w:color w:val="000000" w:themeColor="text1"/>
          <w:sz w:val="28"/>
          <w:szCs w:val="28"/>
        </w:rPr>
        <w:t>я должна занять позицию между роутером и хостом, чтобы заниматься перехватом пакетов</w:t>
      </w:r>
      <w:r w:rsidR="00496AB2" w:rsidRPr="00935744">
        <w:rPr>
          <w:color w:val="000000" w:themeColor="text1"/>
          <w:sz w:val="28"/>
          <w:szCs w:val="28"/>
        </w:rPr>
        <w:t xml:space="preserve">. </w:t>
      </w:r>
      <w:r w:rsidR="000667DD" w:rsidRPr="00935744">
        <w:rPr>
          <w:color w:val="000000" w:themeColor="text1"/>
          <w:sz w:val="28"/>
          <w:szCs w:val="28"/>
        </w:rPr>
        <w:t xml:space="preserve">Все хосты были установлены на виртуальную машину. </w:t>
      </w:r>
      <w:r w:rsidR="0035199D" w:rsidRPr="00935744">
        <w:rPr>
          <w:color w:val="000000" w:themeColor="text1"/>
          <w:sz w:val="28"/>
          <w:szCs w:val="28"/>
        </w:rPr>
        <w:t>Просмотрим конфигурации 1 хоста (рис. 10).</w:t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 w:firstLine="708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75860E0F" wp14:editId="64A64DB8">
            <wp:extent cx="4934639" cy="3867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 w:firstLine="708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10. Конфигурация 1 хоста.</w:t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 w:firstLine="708"/>
        <w:jc w:val="center"/>
        <w:rPr>
          <w:color w:val="000000" w:themeColor="text1"/>
          <w:sz w:val="28"/>
          <w:szCs w:val="28"/>
        </w:rPr>
      </w:pP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Теперь рассмотрим конфигурацию 2 хоста (рис. 11).</w:t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CD5BD6" wp14:editId="6C95FDCA">
            <wp:extent cx="4352246" cy="369447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112" cy="37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11. Конфигурация 2 хоста.</w:t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Конфигурация 3 хоста (рис. 12).</w:t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307A6D95" wp14:editId="10EE0B0A">
            <wp:extent cx="4180840" cy="3525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502" cy="35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9D" w:rsidRPr="00935744" w:rsidRDefault="0035199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>Рис. 12. Конфигурация 3 хоста.</w:t>
      </w:r>
    </w:p>
    <w:p w:rsidR="009457B2" w:rsidRPr="00935744" w:rsidRDefault="009457B2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Конфигурация компьютера с которого будет проводиться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спуфинг (рис.13).</w:t>
      </w:r>
    </w:p>
    <w:p w:rsidR="009457B2" w:rsidRPr="00935744" w:rsidRDefault="0089011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4ED6BA66" wp14:editId="2CC30C00">
            <wp:extent cx="5196663" cy="26289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2075" cy="2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B2" w:rsidRPr="00935744" w:rsidRDefault="009457B2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13. Конфигурация 4 компьютера.</w:t>
      </w:r>
    </w:p>
    <w:p w:rsidR="0089011D" w:rsidRPr="00935744" w:rsidRDefault="0089011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D430F0" w:rsidRPr="00935744" w:rsidRDefault="0089011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Первым этапом напишем простой сканер сети, который необходим для обнаружения </w:t>
      </w:r>
      <w:r w:rsidRPr="00935744">
        <w:rPr>
          <w:color w:val="000000" w:themeColor="text1"/>
          <w:sz w:val="28"/>
          <w:szCs w:val="28"/>
          <w:lang w:val="en-US"/>
        </w:rPr>
        <w:t>ip</w:t>
      </w:r>
      <w:r w:rsidRPr="00935744">
        <w:rPr>
          <w:color w:val="000000" w:themeColor="text1"/>
          <w:sz w:val="28"/>
          <w:szCs w:val="28"/>
        </w:rPr>
        <w:t xml:space="preserve">-адресов и сопоставления им </w:t>
      </w:r>
      <w:r w:rsidRPr="00935744">
        <w:rPr>
          <w:color w:val="000000" w:themeColor="text1"/>
          <w:sz w:val="28"/>
          <w:szCs w:val="28"/>
          <w:lang w:val="en-US"/>
        </w:rPr>
        <w:t>MAC</w:t>
      </w:r>
      <w:r w:rsidRPr="00935744">
        <w:rPr>
          <w:color w:val="000000" w:themeColor="text1"/>
          <w:sz w:val="28"/>
          <w:szCs w:val="28"/>
        </w:rPr>
        <w:t xml:space="preserve">-адресов. Сканер будем писать на языке программирования </w:t>
      </w:r>
      <w:r w:rsidRPr="00935744">
        <w:rPr>
          <w:color w:val="000000" w:themeColor="text1"/>
          <w:sz w:val="28"/>
          <w:szCs w:val="28"/>
          <w:lang w:val="en-US"/>
        </w:rPr>
        <w:t>Python</w:t>
      </w:r>
      <w:r w:rsidRPr="00935744">
        <w:rPr>
          <w:color w:val="000000" w:themeColor="text1"/>
          <w:sz w:val="28"/>
          <w:szCs w:val="28"/>
        </w:rPr>
        <w:t xml:space="preserve">, как и все следующие скрипты, также во всех случаях будет задействована библиотека </w:t>
      </w:r>
      <w:r w:rsidRPr="00935744">
        <w:rPr>
          <w:color w:val="000000" w:themeColor="text1"/>
          <w:sz w:val="28"/>
          <w:szCs w:val="28"/>
          <w:lang w:val="en-US"/>
        </w:rPr>
        <w:t>scapy</w:t>
      </w:r>
      <w:r w:rsidRPr="00935744">
        <w:rPr>
          <w:color w:val="000000" w:themeColor="text1"/>
          <w:sz w:val="28"/>
          <w:szCs w:val="28"/>
        </w:rPr>
        <w:t xml:space="preserve">. </w:t>
      </w:r>
      <w:r w:rsidR="00D430F0" w:rsidRPr="00935744">
        <w:rPr>
          <w:color w:val="000000" w:themeColor="text1"/>
          <w:sz w:val="28"/>
          <w:szCs w:val="28"/>
        </w:rPr>
        <w:t xml:space="preserve">Процесс разработки сканера будет показан ниже. Первым этапом создаем функцию </w:t>
      </w:r>
      <w:proofErr w:type="spellStart"/>
      <w:r w:rsidR="00D430F0" w:rsidRPr="00935744">
        <w:rPr>
          <w:color w:val="000000" w:themeColor="text1"/>
          <w:sz w:val="28"/>
          <w:szCs w:val="28"/>
        </w:rPr>
        <w:t>scan</w:t>
      </w:r>
      <w:proofErr w:type="spellEnd"/>
      <w:r w:rsidR="00D430F0" w:rsidRPr="00935744">
        <w:rPr>
          <w:color w:val="000000" w:themeColor="text1"/>
          <w:sz w:val="28"/>
          <w:szCs w:val="28"/>
        </w:rPr>
        <w:t>(</w:t>
      </w:r>
      <w:proofErr w:type="spellStart"/>
      <w:r w:rsidR="00D430F0" w:rsidRPr="00935744">
        <w:rPr>
          <w:color w:val="000000" w:themeColor="text1"/>
          <w:sz w:val="28"/>
          <w:szCs w:val="28"/>
        </w:rPr>
        <w:t>ip</w:t>
      </w:r>
      <w:proofErr w:type="spellEnd"/>
      <w:r w:rsidR="00D430F0" w:rsidRPr="00935744">
        <w:rPr>
          <w:color w:val="000000" w:themeColor="text1"/>
          <w:sz w:val="28"/>
          <w:szCs w:val="28"/>
        </w:rPr>
        <w:t xml:space="preserve">), которая принимает на вход IP-адрес или диапазон IP-адресов в формате ('192.168.1.0/24'), который будет отсканирован. Далее создаем первый пакет - ARP-запрос (создается объект </w:t>
      </w:r>
      <w:proofErr w:type="spellStart"/>
      <w:r w:rsidR="00D430F0" w:rsidRPr="00935744">
        <w:rPr>
          <w:color w:val="000000" w:themeColor="text1"/>
          <w:sz w:val="28"/>
          <w:szCs w:val="28"/>
        </w:rPr>
        <w:t>scapy.ARP</w:t>
      </w:r>
      <w:proofErr w:type="spellEnd"/>
      <w:r w:rsidR="00D430F0" w:rsidRPr="00935744">
        <w:rPr>
          <w:color w:val="000000" w:themeColor="text1"/>
          <w:sz w:val="28"/>
          <w:szCs w:val="28"/>
        </w:rPr>
        <w:t>), который будет отправлен на указанный IP-адрес (рис. 14):</w:t>
      </w:r>
    </w:p>
    <w:p w:rsidR="00D430F0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6970" cy="917814"/>
            <wp:effectExtent l="0" t="0" r="0" b="0"/>
            <wp:docPr id="23" name="Рисунок 23" descr="C:\Users\chudo\Downloads\Telegram Desktop\image_2023-04-11_01-1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do\Downloads\Telegram Desktop\image_2023-04-11_01-10-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04" cy="9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F0" w:rsidRPr="00935744" w:rsidRDefault="00D430F0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14. Создание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запроса.</w:t>
      </w:r>
    </w:p>
    <w:p w:rsidR="00D430F0" w:rsidRPr="00935744" w:rsidRDefault="00D430F0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 xml:space="preserve"> </w:t>
      </w:r>
    </w:p>
    <w:p w:rsidR="00D430F0" w:rsidRPr="00935744" w:rsidRDefault="00D430F0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Также хочется сказать о том, что означает </w:t>
      </w:r>
      <w:r w:rsidRPr="00935744">
        <w:rPr>
          <w:color w:val="000000" w:themeColor="text1"/>
          <w:sz w:val="28"/>
          <w:szCs w:val="28"/>
          <w:lang w:val="en-US"/>
        </w:rPr>
        <w:t>pdst</w:t>
      </w:r>
      <w:r w:rsidRPr="00935744">
        <w:rPr>
          <w:color w:val="000000" w:themeColor="text1"/>
          <w:sz w:val="28"/>
          <w:szCs w:val="28"/>
        </w:rPr>
        <w:t xml:space="preserve"> – это адрес доставки нашего пакета, все возможные поля нашего пакета выглядят следующим образом (рис. 15).</w:t>
      </w:r>
    </w:p>
    <w:p w:rsidR="00D430F0" w:rsidRPr="00935744" w:rsidRDefault="00D430F0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01050" cy="2266950"/>
            <wp:effectExtent l="0" t="0" r="0" b="0"/>
            <wp:docPr id="21" name="Рисунок 21" descr="C:\Users\chudo\OneDrive\Рабочий стол\Scre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do\OneDrive\Рабочий стол\Screen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22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F0" w:rsidRPr="00935744" w:rsidRDefault="00D430F0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15. Возможные поля пакета.</w:t>
      </w: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С помощью кода на рисунке 15 выведем наш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пакет (рис. 16).</w:t>
      </w: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684DE2B1" wp14:editId="42A29447">
            <wp:extent cx="6120130" cy="25698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16. </w:t>
      </w:r>
      <w:r w:rsidRPr="00935744">
        <w:rPr>
          <w:color w:val="000000" w:themeColor="text1"/>
          <w:sz w:val="28"/>
          <w:szCs w:val="28"/>
          <w:lang w:val="en-US"/>
        </w:rPr>
        <w:t>ARP-</w:t>
      </w:r>
      <w:r w:rsidRPr="00935744">
        <w:rPr>
          <w:color w:val="000000" w:themeColor="text1"/>
          <w:sz w:val="28"/>
          <w:szCs w:val="28"/>
        </w:rPr>
        <w:t>запрос.</w:t>
      </w: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FD341F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 xml:space="preserve">Следующим шагом создадим второй пакет - </w:t>
      </w:r>
      <w:proofErr w:type="spellStart"/>
      <w:r w:rsidR="00D430F0" w:rsidRPr="00935744">
        <w:rPr>
          <w:color w:val="000000" w:themeColor="text1"/>
          <w:sz w:val="28"/>
          <w:szCs w:val="28"/>
        </w:rPr>
        <w:t>Ethernet</w:t>
      </w:r>
      <w:proofErr w:type="spellEnd"/>
      <w:r w:rsidR="00D430F0" w:rsidRPr="00935744">
        <w:rPr>
          <w:color w:val="000000" w:themeColor="text1"/>
          <w:sz w:val="28"/>
          <w:szCs w:val="28"/>
        </w:rPr>
        <w:t xml:space="preserve">-пакет (создается объект </w:t>
      </w:r>
      <w:proofErr w:type="spellStart"/>
      <w:proofErr w:type="gramStart"/>
      <w:r w:rsidR="00D430F0" w:rsidRPr="00935744">
        <w:rPr>
          <w:color w:val="000000" w:themeColor="text1"/>
          <w:sz w:val="28"/>
          <w:szCs w:val="28"/>
        </w:rPr>
        <w:t>scapy.Ether</w:t>
      </w:r>
      <w:proofErr w:type="spellEnd"/>
      <w:proofErr w:type="gramEnd"/>
      <w:r w:rsidR="00D430F0" w:rsidRPr="00935744">
        <w:rPr>
          <w:color w:val="000000" w:themeColor="text1"/>
          <w:sz w:val="28"/>
          <w:szCs w:val="28"/>
        </w:rPr>
        <w:t>), который содержит адрес получателя (</w:t>
      </w:r>
      <w:proofErr w:type="spellStart"/>
      <w:r w:rsidR="00D430F0" w:rsidRPr="00935744">
        <w:rPr>
          <w:color w:val="000000" w:themeColor="text1"/>
          <w:sz w:val="28"/>
          <w:szCs w:val="28"/>
        </w:rPr>
        <w:t>b</w:t>
      </w:r>
      <w:r w:rsidRPr="00935744">
        <w:rPr>
          <w:color w:val="000000" w:themeColor="text1"/>
          <w:sz w:val="28"/>
          <w:szCs w:val="28"/>
        </w:rPr>
        <w:t>roadcast</w:t>
      </w:r>
      <w:proofErr w:type="spellEnd"/>
      <w:r w:rsidRPr="00935744">
        <w:rPr>
          <w:color w:val="000000" w:themeColor="text1"/>
          <w:sz w:val="28"/>
          <w:szCs w:val="28"/>
        </w:rPr>
        <w:t xml:space="preserve"> - '</w:t>
      </w:r>
      <w:proofErr w:type="spellStart"/>
      <w:r w:rsidRPr="00935744">
        <w:rPr>
          <w:color w:val="000000" w:themeColor="text1"/>
          <w:sz w:val="28"/>
          <w:szCs w:val="28"/>
        </w:rPr>
        <w:t>ff:ff:ff:ff:ff:ff</w:t>
      </w:r>
      <w:proofErr w:type="spellEnd"/>
      <w:r w:rsidRPr="00935744">
        <w:rPr>
          <w:color w:val="000000" w:themeColor="text1"/>
          <w:sz w:val="28"/>
          <w:szCs w:val="28"/>
        </w:rPr>
        <w:t>').</w:t>
      </w:r>
    </w:p>
    <w:p w:rsidR="00D430F0" w:rsidRPr="00935744" w:rsidRDefault="00FD341F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После создаем третий пакет - о</w:t>
      </w:r>
      <w:r w:rsidR="00D430F0" w:rsidRPr="00935744">
        <w:rPr>
          <w:color w:val="000000" w:themeColor="text1"/>
          <w:sz w:val="28"/>
          <w:szCs w:val="28"/>
        </w:rPr>
        <w:t xml:space="preserve">бъединенный пакет (объект </w:t>
      </w:r>
      <w:proofErr w:type="spellStart"/>
      <w:r w:rsidR="00D430F0" w:rsidRPr="00935744">
        <w:rPr>
          <w:color w:val="000000" w:themeColor="text1"/>
          <w:sz w:val="28"/>
          <w:szCs w:val="28"/>
        </w:rPr>
        <w:t>arp_push</w:t>
      </w:r>
      <w:proofErr w:type="spellEnd"/>
      <w:r w:rsidR="00D430F0" w:rsidRPr="00935744">
        <w:rPr>
          <w:color w:val="000000" w:themeColor="text1"/>
          <w:sz w:val="28"/>
          <w:szCs w:val="28"/>
        </w:rPr>
        <w:t xml:space="preserve">), который содержит как ARP-запрос, так и </w:t>
      </w:r>
      <w:proofErr w:type="spellStart"/>
      <w:r w:rsidR="00D430F0" w:rsidRPr="00935744">
        <w:rPr>
          <w:color w:val="000000" w:themeColor="text1"/>
          <w:sz w:val="28"/>
          <w:szCs w:val="28"/>
        </w:rPr>
        <w:t>Ethernet</w:t>
      </w:r>
      <w:proofErr w:type="spellEnd"/>
      <w:r w:rsidR="00D430F0" w:rsidRPr="00935744">
        <w:rPr>
          <w:color w:val="000000" w:themeColor="text1"/>
          <w:sz w:val="28"/>
          <w:szCs w:val="28"/>
        </w:rPr>
        <w:t>-пакет.</w:t>
      </w:r>
    </w:p>
    <w:p w:rsidR="00FD341F" w:rsidRPr="00935744" w:rsidRDefault="00D430F0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Далее с помощью функции </w:t>
      </w:r>
      <w:proofErr w:type="spellStart"/>
      <w:proofErr w:type="gramStart"/>
      <w:r w:rsidRPr="00935744">
        <w:rPr>
          <w:color w:val="000000" w:themeColor="text1"/>
          <w:sz w:val="28"/>
          <w:szCs w:val="28"/>
        </w:rPr>
        <w:t>scapy.srp</w:t>
      </w:r>
      <w:proofErr w:type="spellEnd"/>
      <w:r w:rsidRPr="00935744">
        <w:rPr>
          <w:color w:val="000000" w:themeColor="text1"/>
          <w:sz w:val="28"/>
          <w:szCs w:val="28"/>
        </w:rPr>
        <w:t>(</w:t>
      </w:r>
      <w:proofErr w:type="gramEnd"/>
      <w:r w:rsidRPr="00935744">
        <w:rPr>
          <w:color w:val="000000" w:themeColor="text1"/>
          <w:sz w:val="28"/>
          <w:szCs w:val="28"/>
        </w:rPr>
        <w:t xml:space="preserve">) отправляется объединенный пакет </w:t>
      </w:r>
      <w:proofErr w:type="spellStart"/>
      <w:r w:rsidRPr="00935744">
        <w:rPr>
          <w:color w:val="000000" w:themeColor="text1"/>
          <w:sz w:val="28"/>
          <w:szCs w:val="28"/>
        </w:rPr>
        <w:t>arp_push</w:t>
      </w:r>
      <w:proofErr w:type="spellEnd"/>
      <w:r w:rsidRPr="00935744">
        <w:rPr>
          <w:color w:val="000000" w:themeColor="text1"/>
          <w:sz w:val="28"/>
          <w:szCs w:val="28"/>
        </w:rPr>
        <w:t xml:space="preserve"> и ожидается ответ в течение 1 секунды. Результат сохраняется в переменные </w:t>
      </w:r>
      <w:proofErr w:type="spellStart"/>
      <w:r w:rsidRPr="00935744">
        <w:rPr>
          <w:color w:val="000000" w:themeColor="text1"/>
          <w:sz w:val="28"/>
          <w:szCs w:val="28"/>
        </w:rPr>
        <w:t>ans</w:t>
      </w:r>
      <w:proofErr w:type="spellEnd"/>
      <w:r w:rsidRPr="00935744">
        <w:rPr>
          <w:color w:val="000000" w:themeColor="text1"/>
          <w:sz w:val="28"/>
          <w:szCs w:val="28"/>
        </w:rPr>
        <w:t xml:space="preserve"> (ответы)</w:t>
      </w:r>
      <w:r w:rsidR="00FD341F" w:rsidRPr="00935744">
        <w:rPr>
          <w:color w:val="000000" w:themeColor="text1"/>
          <w:sz w:val="28"/>
          <w:szCs w:val="28"/>
        </w:rPr>
        <w:t xml:space="preserve"> и </w:t>
      </w:r>
      <w:proofErr w:type="spellStart"/>
      <w:r w:rsidR="00FD341F" w:rsidRPr="00935744">
        <w:rPr>
          <w:color w:val="000000" w:themeColor="text1"/>
          <w:sz w:val="28"/>
          <w:szCs w:val="28"/>
        </w:rPr>
        <w:t>unans</w:t>
      </w:r>
      <w:proofErr w:type="spellEnd"/>
      <w:r w:rsidR="00FD341F" w:rsidRPr="00935744">
        <w:rPr>
          <w:color w:val="000000" w:themeColor="text1"/>
          <w:sz w:val="28"/>
          <w:szCs w:val="28"/>
        </w:rPr>
        <w:t xml:space="preserve"> (</w:t>
      </w:r>
      <w:proofErr w:type="spellStart"/>
      <w:r w:rsidR="00FD341F" w:rsidRPr="00935744">
        <w:rPr>
          <w:color w:val="000000" w:themeColor="text1"/>
          <w:sz w:val="28"/>
          <w:szCs w:val="28"/>
        </w:rPr>
        <w:t>неотвеченные</w:t>
      </w:r>
      <w:proofErr w:type="spellEnd"/>
      <w:r w:rsidR="00FD341F" w:rsidRPr="00935744">
        <w:rPr>
          <w:color w:val="000000" w:themeColor="text1"/>
          <w:sz w:val="28"/>
          <w:szCs w:val="28"/>
        </w:rPr>
        <w:t xml:space="preserve"> пакеты).</w:t>
      </w:r>
    </w:p>
    <w:p w:rsidR="00FD341F" w:rsidRPr="00935744" w:rsidRDefault="00D430F0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Наконец, выводится сводка принятых пакетов </w:t>
      </w:r>
      <w:proofErr w:type="spellStart"/>
      <w:proofErr w:type="gramStart"/>
      <w:r w:rsidRPr="00935744">
        <w:rPr>
          <w:color w:val="000000" w:themeColor="text1"/>
          <w:sz w:val="28"/>
          <w:szCs w:val="28"/>
        </w:rPr>
        <w:t>ans.summary</w:t>
      </w:r>
      <w:proofErr w:type="spellEnd"/>
      <w:proofErr w:type="gramEnd"/>
      <w:r w:rsidRPr="00935744">
        <w:rPr>
          <w:color w:val="000000" w:themeColor="text1"/>
          <w:sz w:val="28"/>
          <w:szCs w:val="28"/>
        </w:rPr>
        <w:t>(), которые могут свидетельствовать о том, что соответствующие устройства не доступны в сети, либо не отвечают на ARP-запросы.</w:t>
      </w:r>
      <w:r w:rsidR="00FD341F" w:rsidRPr="00935744">
        <w:rPr>
          <w:color w:val="000000" w:themeColor="text1"/>
          <w:sz w:val="28"/>
          <w:szCs w:val="28"/>
        </w:rPr>
        <w:t xml:space="preserve"> Финальный вариант данного скрипта (рис. 17).</w:t>
      </w: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4CA0A8F2" wp14:editId="6EDCB443">
            <wp:extent cx="4571342" cy="359092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610" cy="36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17. Финальный вариант сканера.</w:t>
      </w: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>Строки, которые несут роль комментариев использовались для проверки правильности пакетов путем их вывода, на финальной стадии данная необходимость отпала и поэтому я решил их сделать комментариями. Запустим программу и проверим ее работоспособность (рис. 18).</w:t>
      </w: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119C1B97" wp14:editId="5613CDE3">
            <wp:extent cx="6192450" cy="869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3538" cy="8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F" w:rsidRPr="00935744" w:rsidRDefault="00FD341F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18. </w:t>
      </w:r>
      <w:r w:rsidR="002F0C46" w:rsidRPr="00935744">
        <w:rPr>
          <w:color w:val="000000" w:themeColor="text1"/>
          <w:sz w:val="28"/>
          <w:szCs w:val="28"/>
        </w:rPr>
        <w:t>Работы скрипта.</w:t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 </w:t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Для понимания того, что скрипт работает </w:t>
      </w:r>
      <w:proofErr w:type="gramStart"/>
      <w:r w:rsidRPr="00935744">
        <w:rPr>
          <w:color w:val="000000" w:themeColor="text1"/>
          <w:sz w:val="28"/>
          <w:szCs w:val="28"/>
        </w:rPr>
        <w:t>корректно</w:t>
      </w:r>
      <w:proofErr w:type="gramEnd"/>
      <w:r w:rsidRPr="00935744">
        <w:rPr>
          <w:color w:val="000000" w:themeColor="text1"/>
          <w:sz w:val="28"/>
          <w:szCs w:val="28"/>
        </w:rPr>
        <w:t xml:space="preserve"> проверим таблицу маршрутизации одного из хостов (рис. 19).</w:t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088E173F" wp14:editId="03061673">
            <wp:extent cx="4639322" cy="145752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Рис. 19.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таблица хоста.</w:t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6D52F4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Как мы можем увидеть сканер определил все правильно. </w:t>
      </w:r>
    </w:p>
    <w:p w:rsidR="006D52F4" w:rsidRPr="00935744" w:rsidRDefault="00482745" w:rsidP="00A63FD5">
      <w:pPr>
        <w:pStyle w:val="a8"/>
        <w:shd w:val="clear" w:color="auto" w:fill="FFFFFF"/>
        <w:spacing w:line="360" w:lineRule="auto"/>
        <w:ind w:right="10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 </w:t>
      </w:r>
      <w:r w:rsidR="006D52F4" w:rsidRPr="00935744">
        <w:rPr>
          <w:b/>
          <w:color w:val="000000" w:themeColor="text1"/>
          <w:sz w:val="28"/>
          <w:szCs w:val="28"/>
        </w:rPr>
        <w:t xml:space="preserve">Написание скрипта для </w:t>
      </w:r>
      <w:r w:rsidR="006D52F4" w:rsidRPr="00935744">
        <w:rPr>
          <w:b/>
          <w:color w:val="000000" w:themeColor="text1"/>
          <w:sz w:val="28"/>
          <w:szCs w:val="28"/>
          <w:lang w:val="en-US"/>
        </w:rPr>
        <w:t>ARP</w:t>
      </w:r>
      <w:r w:rsidR="006D52F4" w:rsidRPr="00482745">
        <w:rPr>
          <w:b/>
          <w:color w:val="000000" w:themeColor="text1"/>
          <w:sz w:val="28"/>
          <w:szCs w:val="28"/>
        </w:rPr>
        <w:t>-</w:t>
      </w:r>
      <w:r w:rsidR="006D52F4" w:rsidRPr="00935744">
        <w:rPr>
          <w:b/>
          <w:color w:val="000000" w:themeColor="text1"/>
          <w:sz w:val="28"/>
          <w:szCs w:val="28"/>
        </w:rPr>
        <w:t>спуфинга</w:t>
      </w:r>
    </w:p>
    <w:p w:rsidR="002F0C46" w:rsidRPr="00935744" w:rsidRDefault="002F0C46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b/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Теперь переходим ко второму этапу практической части, а именно напишем скрипт для того, чтобы посылать ответы, для того, чтобы стать между роутером </w:t>
      </w:r>
      <w:r w:rsidRPr="00935744">
        <w:rPr>
          <w:color w:val="000000" w:themeColor="text1"/>
          <w:sz w:val="28"/>
          <w:szCs w:val="28"/>
        </w:rPr>
        <w:lastRenderedPageBreak/>
        <w:t>и хостом.</w:t>
      </w:r>
      <w:r w:rsidR="00780204" w:rsidRPr="00935744">
        <w:rPr>
          <w:color w:val="000000" w:themeColor="text1"/>
          <w:sz w:val="28"/>
          <w:szCs w:val="28"/>
        </w:rPr>
        <w:t xml:space="preserve"> Сразу покажу финальный код данной программы (рис. 20), после дам пояснения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981530"/>
            <wp:effectExtent l="0" t="0" r="0" b="9525"/>
            <wp:docPr id="30" name="Рисунок 30" descr="C:\Users\chudo\OneDrive\Рабочий стол\image_2023-04-11_01-3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do\OneDrive\Рабочий стол\image_2023-04-11_01-36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20. Код программы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Первая строка импортирует все функции из библиотеки </w:t>
      </w:r>
      <w:proofErr w:type="spellStart"/>
      <w:r w:rsidRPr="00935744">
        <w:rPr>
          <w:color w:val="000000" w:themeColor="text1"/>
          <w:sz w:val="28"/>
          <w:szCs w:val="28"/>
        </w:rPr>
        <w:t>Scapy</w:t>
      </w:r>
      <w:proofErr w:type="spellEnd"/>
      <w:r w:rsidRPr="00935744">
        <w:rPr>
          <w:color w:val="000000" w:themeColor="text1"/>
          <w:sz w:val="28"/>
          <w:szCs w:val="28"/>
        </w:rPr>
        <w:t xml:space="preserve"> и дает им псевдоним "</w:t>
      </w:r>
      <w:proofErr w:type="spellStart"/>
      <w:r w:rsidRPr="00935744">
        <w:rPr>
          <w:color w:val="000000" w:themeColor="text1"/>
          <w:sz w:val="28"/>
          <w:szCs w:val="28"/>
        </w:rPr>
        <w:t>scapy</w:t>
      </w:r>
      <w:proofErr w:type="spellEnd"/>
      <w:r w:rsidRPr="00935744">
        <w:rPr>
          <w:color w:val="000000" w:themeColor="text1"/>
          <w:sz w:val="28"/>
          <w:szCs w:val="28"/>
        </w:rPr>
        <w:t>", чтобы обращаться к ним более удобно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В следующих двух строках создаются ARP-запросы. ARP (</w:t>
      </w:r>
      <w:proofErr w:type="spellStart"/>
      <w:r w:rsidRPr="00935744">
        <w:rPr>
          <w:color w:val="000000" w:themeColor="text1"/>
          <w:sz w:val="28"/>
          <w:szCs w:val="28"/>
        </w:rPr>
        <w:t>Address</w:t>
      </w:r>
      <w:proofErr w:type="spellEnd"/>
      <w:r w:rsidRPr="00935744">
        <w:rPr>
          <w:color w:val="000000" w:themeColor="text1"/>
          <w:sz w:val="28"/>
          <w:szCs w:val="28"/>
        </w:rPr>
        <w:t xml:space="preserve"> </w:t>
      </w:r>
      <w:proofErr w:type="spellStart"/>
      <w:r w:rsidRPr="00935744">
        <w:rPr>
          <w:color w:val="000000" w:themeColor="text1"/>
          <w:sz w:val="28"/>
          <w:szCs w:val="28"/>
        </w:rPr>
        <w:t>Resolution</w:t>
      </w:r>
      <w:proofErr w:type="spellEnd"/>
      <w:r w:rsidRPr="00935744">
        <w:rPr>
          <w:color w:val="000000" w:themeColor="text1"/>
          <w:sz w:val="28"/>
          <w:szCs w:val="28"/>
        </w:rPr>
        <w:t xml:space="preserve"> </w:t>
      </w:r>
      <w:proofErr w:type="spellStart"/>
      <w:r w:rsidRPr="00935744">
        <w:rPr>
          <w:color w:val="000000" w:themeColor="text1"/>
          <w:sz w:val="28"/>
          <w:szCs w:val="28"/>
        </w:rPr>
        <w:t>Protocol</w:t>
      </w:r>
      <w:proofErr w:type="spellEnd"/>
      <w:r w:rsidRPr="00935744">
        <w:rPr>
          <w:color w:val="000000" w:themeColor="text1"/>
          <w:sz w:val="28"/>
          <w:szCs w:val="28"/>
        </w:rPr>
        <w:t>) используется для связывания IP-адреса с физическим (MAC) адресом в локальной сети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Первый ARP-запрос отправляется на устройство с IP-адресом 192.168.1.7, и его MAC-адресом должен быть 08:00:</w:t>
      </w:r>
      <w:proofErr w:type="gramStart"/>
      <w:r w:rsidRPr="00935744">
        <w:rPr>
          <w:color w:val="000000" w:themeColor="text1"/>
          <w:sz w:val="28"/>
          <w:szCs w:val="28"/>
        </w:rPr>
        <w:t>27:</w:t>
      </w:r>
      <w:r w:rsidRPr="00935744">
        <w:rPr>
          <w:color w:val="000000" w:themeColor="text1"/>
          <w:sz w:val="28"/>
          <w:szCs w:val="28"/>
          <w:lang w:val="en-US"/>
        </w:rPr>
        <w:t>da</w:t>
      </w:r>
      <w:proofErr w:type="gramEnd"/>
      <w:r w:rsidRPr="00935744">
        <w:rPr>
          <w:color w:val="000000" w:themeColor="text1"/>
          <w:sz w:val="28"/>
          <w:szCs w:val="28"/>
        </w:rPr>
        <w:t>:</w:t>
      </w:r>
      <w:r w:rsidRPr="00935744">
        <w:rPr>
          <w:color w:val="000000" w:themeColor="text1"/>
          <w:sz w:val="28"/>
          <w:szCs w:val="28"/>
          <w:lang w:val="en-US"/>
        </w:rPr>
        <w:t>dc</w:t>
      </w:r>
      <w:r w:rsidRPr="00935744">
        <w:rPr>
          <w:color w:val="000000" w:themeColor="text1"/>
          <w:sz w:val="28"/>
          <w:szCs w:val="28"/>
        </w:rPr>
        <w:t>:16. Это означает, что пакет предназначен для клиентского устройства с этим MAC-адресом. Пакет имеет тип операции 2, что означает ARP-ответ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Второй ARP-запрос отправляется на маршрутизатор с IP-адресом 192.168.1.254, и его MAC-адресом должен быть 10:50:72:21:69:28. Это означает, что пакет предназначен для маршрутизатора с этим MAC-адресом. Пакет имеет тип операции 2, что означает ARP-ответ.</w:t>
      </w:r>
    </w:p>
    <w:p w:rsidR="00780204" w:rsidRPr="00935744" w:rsidRDefault="00780204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Последние две строки отправляют созданные ARP-запросы с помощью функции "</w:t>
      </w:r>
      <w:proofErr w:type="spellStart"/>
      <w:proofErr w:type="gramStart"/>
      <w:r w:rsidRPr="00935744">
        <w:rPr>
          <w:color w:val="000000" w:themeColor="text1"/>
          <w:sz w:val="28"/>
          <w:szCs w:val="28"/>
        </w:rPr>
        <w:t>scapy.send</w:t>
      </w:r>
      <w:proofErr w:type="spellEnd"/>
      <w:proofErr w:type="gramEnd"/>
      <w:r w:rsidRPr="00935744">
        <w:rPr>
          <w:color w:val="000000" w:themeColor="text1"/>
          <w:sz w:val="28"/>
          <w:szCs w:val="28"/>
        </w:rPr>
        <w:t>()". Эта функция отправляет сформированный пакет на сетевой интерфейс устройства, где он будет передан в локальную сеть. При успешной отправке функция возвращает количество отправленных пакетов.</w:t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lastRenderedPageBreak/>
        <w:t>Запустим программу и проверим ее работоспособность (рис. 21).</w:t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3EB3651B" wp14:editId="7878DE12">
            <wp:extent cx="5820125" cy="10763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2690" cy="10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21. Работа программы.</w:t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Как мы видим, успешно были отправлены 2 пакета. Проведем сравнение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>-таблиц до и после использования этого скрипта, в верней части таблица “до”, в нижней соответственно “после” (рис. 22).</w:t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noProof/>
          <w:color w:val="000000" w:themeColor="text1"/>
          <w:sz w:val="28"/>
          <w:szCs w:val="28"/>
        </w:rPr>
        <w:drawing>
          <wp:inline distT="0" distB="0" distL="0" distR="0" wp14:anchorId="453C3E35" wp14:editId="1F12400F">
            <wp:extent cx="3695700" cy="32665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544" cy="32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Рис. 22. Сравнение таблиц маршрутизации.</w:t>
      </w:r>
    </w:p>
    <w:p w:rsidR="004847A8" w:rsidRPr="00935744" w:rsidRDefault="004847A8" w:rsidP="005D7467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</w:p>
    <w:p w:rsidR="00314525" w:rsidRDefault="004847A8" w:rsidP="00314525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Как мы видим произошла подмена </w:t>
      </w:r>
      <w:r w:rsidRPr="00935744">
        <w:rPr>
          <w:color w:val="000000" w:themeColor="text1"/>
          <w:sz w:val="28"/>
          <w:szCs w:val="28"/>
          <w:lang w:val="en-US"/>
        </w:rPr>
        <w:t>MAC</w:t>
      </w:r>
      <w:r w:rsidRPr="00935744">
        <w:rPr>
          <w:color w:val="000000" w:themeColor="text1"/>
          <w:sz w:val="28"/>
          <w:szCs w:val="28"/>
        </w:rPr>
        <w:t xml:space="preserve">-адреса роутера нашим </w:t>
      </w:r>
      <w:r w:rsidRPr="00935744">
        <w:rPr>
          <w:color w:val="000000" w:themeColor="text1"/>
          <w:sz w:val="28"/>
          <w:szCs w:val="28"/>
          <w:lang w:val="en-US"/>
        </w:rPr>
        <w:t>MAC</w:t>
      </w:r>
      <w:r w:rsidRPr="00935744">
        <w:rPr>
          <w:color w:val="000000" w:themeColor="text1"/>
          <w:sz w:val="28"/>
          <w:szCs w:val="28"/>
        </w:rPr>
        <w:t>-адресом, теперь хост будет посылать пакеты нам. Н</w:t>
      </w:r>
      <w:r w:rsidR="00394F8F" w:rsidRPr="00935744">
        <w:rPr>
          <w:color w:val="000000" w:themeColor="text1"/>
          <w:sz w:val="28"/>
          <w:szCs w:val="28"/>
        </w:rPr>
        <w:t>а этом практическая часть работы завершена.</w:t>
      </w:r>
    </w:p>
    <w:p w:rsidR="004847A8" w:rsidRPr="00314525" w:rsidRDefault="0087076A" w:rsidP="00314525">
      <w:pPr>
        <w:pStyle w:val="a8"/>
        <w:shd w:val="clear" w:color="auto" w:fill="FFFFFF"/>
        <w:spacing w:after="150" w:line="360" w:lineRule="auto"/>
        <w:ind w:right="105"/>
        <w:jc w:val="center"/>
        <w:rPr>
          <w:color w:val="000000" w:themeColor="text1"/>
          <w:sz w:val="28"/>
          <w:szCs w:val="28"/>
        </w:rPr>
      </w:pPr>
      <w:r w:rsidRPr="0093574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E9276E" w:rsidRPr="00935744" w:rsidRDefault="0087076A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 xml:space="preserve">В процессе изучения принципа работы протокола </w:t>
      </w:r>
      <w:r w:rsidRPr="00935744">
        <w:rPr>
          <w:color w:val="000000" w:themeColor="text1"/>
          <w:sz w:val="28"/>
          <w:szCs w:val="28"/>
          <w:lang w:val="en-US"/>
        </w:rPr>
        <w:t>ARP</w:t>
      </w:r>
      <w:r w:rsidRPr="00935744">
        <w:rPr>
          <w:color w:val="000000" w:themeColor="text1"/>
          <w:sz w:val="28"/>
          <w:szCs w:val="28"/>
        </w:rPr>
        <w:t xml:space="preserve"> можно сказать, что он совершенно не защищен от </w:t>
      </w:r>
      <w:r w:rsidR="00E9276E" w:rsidRPr="00935744">
        <w:rPr>
          <w:color w:val="000000" w:themeColor="text1"/>
          <w:sz w:val="28"/>
          <w:szCs w:val="28"/>
        </w:rPr>
        <w:t xml:space="preserve">хакерских атак, которые могут повлечь за собой множество негативных последствий. </w:t>
      </w:r>
      <w:r w:rsidR="003444FB" w:rsidRPr="00935744">
        <w:rPr>
          <w:color w:val="000000" w:themeColor="text1"/>
          <w:sz w:val="28"/>
          <w:szCs w:val="28"/>
        </w:rPr>
        <w:t xml:space="preserve">Принцип проведения атаки </w:t>
      </w:r>
      <w:r w:rsidR="003444FB" w:rsidRPr="00935744">
        <w:rPr>
          <w:color w:val="000000" w:themeColor="text1"/>
          <w:sz w:val="28"/>
          <w:szCs w:val="28"/>
          <w:lang w:val="en-US"/>
        </w:rPr>
        <w:t>ARP</w:t>
      </w:r>
      <w:r w:rsidR="003444FB" w:rsidRPr="00935744">
        <w:rPr>
          <w:color w:val="000000" w:themeColor="text1"/>
          <w:sz w:val="28"/>
          <w:szCs w:val="28"/>
        </w:rPr>
        <w:t xml:space="preserve">-спуфинг был изучен, проанализирован и были написаны скрипты, которые помогли понять этот процесс изнутри. </w:t>
      </w:r>
      <w:r w:rsidR="00E9276E" w:rsidRPr="00935744">
        <w:rPr>
          <w:color w:val="000000" w:themeColor="text1"/>
          <w:sz w:val="28"/>
          <w:szCs w:val="28"/>
        </w:rPr>
        <w:t>Е</w:t>
      </w:r>
      <w:r w:rsidR="003444FB" w:rsidRPr="00935744">
        <w:rPr>
          <w:color w:val="000000" w:themeColor="text1"/>
          <w:sz w:val="28"/>
          <w:szCs w:val="28"/>
        </w:rPr>
        <w:t xml:space="preserve">сть методы </w:t>
      </w:r>
      <w:r w:rsidR="00E9276E" w:rsidRPr="00935744">
        <w:rPr>
          <w:color w:val="000000" w:themeColor="text1"/>
          <w:sz w:val="28"/>
          <w:szCs w:val="28"/>
        </w:rPr>
        <w:t xml:space="preserve">защиты от </w:t>
      </w:r>
      <w:r w:rsidR="00E9276E" w:rsidRPr="00935744">
        <w:rPr>
          <w:color w:val="000000" w:themeColor="text1"/>
          <w:sz w:val="28"/>
          <w:szCs w:val="28"/>
          <w:lang w:val="en-US"/>
        </w:rPr>
        <w:t>ARP</w:t>
      </w:r>
      <w:r w:rsidR="00E9276E" w:rsidRPr="00935744">
        <w:rPr>
          <w:color w:val="000000" w:themeColor="text1"/>
          <w:sz w:val="28"/>
          <w:szCs w:val="28"/>
        </w:rPr>
        <w:t xml:space="preserve">-спуфинга, приведенные в данной работе, большая часть из них сложна в реализации. Но по итогу проделанной работы принцип данных методов был усвоен. </w:t>
      </w:r>
    </w:p>
    <w:p w:rsidR="0087076A" w:rsidRPr="00935744" w:rsidRDefault="00894E1A" w:rsidP="005D7467">
      <w:pPr>
        <w:pStyle w:val="a8"/>
        <w:shd w:val="clear" w:color="auto" w:fill="FFFFFF"/>
        <w:spacing w:after="150" w:line="360" w:lineRule="auto"/>
        <w:ind w:right="105"/>
        <w:jc w:val="both"/>
        <w:rPr>
          <w:color w:val="000000" w:themeColor="text1"/>
          <w:sz w:val="28"/>
          <w:szCs w:val="28"/>
        </w:rPr>
      </w:pPr>
      <w:r w:rsidRPr="00935744">
        <w:rPr>
          <w:color w:val="000000" w:themeColor="text1"/>
          <w:sz w:val="28"/>
          <w:szCs w:val="28"/>
        </w:rPr>
        <w:t>В ходе работы были выполнены следующие задачи:</w:t>
      </w:r>
    </w:p>
    <w:p w:rsidR="00894E1A" w:rsidRPr="00935744" w:rsidRDefault="00894E1A" w:rsidP="005D7467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ены теоретические основы работы протокола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.</w:t>
      </w:r>
    </w:p>
    <w:p w:rsidR="00894E1A" w:rsidRPr="00935744" w:rsidRDefault="00894E1A" w:rsidP="005D7467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ен процес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а.</w:t>
      </w:r>
    </w:p>
    <w:p w:rsidR="00894E1A" w:rsidRPr="00935744" w:rsidRDefault="00894E1A" w:rsidP="005D7467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Изучены и описаны методы борьбы 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ом.</w:t>
      </w:r>
      <w:r w:rsidRPr="00935744">
        <w:rPr>
          <w:rFonts w:ascii="Times New Roman" w:hAnsi="Times New Roman" w:cs="Times New Roman"/>
          <w:sz w:val="28"/>
          <w:szCs w:val="28"/>
        </w:rPr>
        <w:tab/>
      </w:r>
    </w:p>
    <w:p w:rsidR="00894E1A" w:rsidRPr="00935744" w:rsidRDefault="00894E1A" w:rsidP="005D7467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 xml:space="preserve">Были разработаны скрипты на языке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5744">
        <w:rPr>
          <w:rFonts w:ascii="Times New Roman" w:hAnsi="Times New Roman" w:cs="Times New Roman"/>
          <w:sz w:val="28"/>
          <w:szCs w:val="28"/>
        </w:rPr>
        <w:t xml:space="preserve">, которые проиллюстрировали процесс </w:t>
      </w:r>
      <w:r w:rsidRPr="00935744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35744">
        <w:rPr>
          <w:rFonts w:ascii="Times New Roman" w:hAnsi="Times New Roman" w:cs="Times New Roman"/>
          <w:sz w:val="28"/>
          <w:szCs w:val="28"/>
        </w:rPr>
        <w:t>-спуфинга.</w:t>
      </w:r>
    </w:p>
    <w:p w:rsidR="00314525" w:rsidRDefault="003444FB" w:rsidP="00314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44">
        <w:rPr>
          <w:rFonts w:ascii="Times New Roman" w:hAnsi="Times New Roman" w:cs="Times New Roman"/>
          <w:sz w:val="28"/>
          <w:szCs w:val="28"/>
        </w:rPr>
        <w:t>Основная цель работы также была достигнута.</w:t>
      </w:r>
    </w:p>
    <w:p w:rsidR="00314525" w:rsidRDefault="00314525" w:rsidP="003145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25" w:rsidRDefault="00314525" w:rsidP="003145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1D" w:rsidRPr="00314525" w:rsidRDefault="00935744" w:rsidP="003145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525">
        <w:rPr>
          <w:rFonts w:ascii="Times New Roman" w:hAnsi="Times New Roman" w:cs="Times New Roman"/>
          <w:b/>
          <w:sz w:val="28"/>
          <w:szCs w:val="28"/>
        </w:rPr>
        <w:lastRenderedPageBreak/>
        <w:t>СПИСОК ИС</w:t>
      </w:r>
      <w:r w:rsidR="00A51C1E" w:rsidRPr="00314525">
        <w:rPr>
          <w:rFonts w:ascii="Times New Roman" w:hAnsi="Times New Roman" w:cs="Times New Roman"/>
          <w:b/>
          <w:sz w:val="28"/>
          <w:szCs w:val="28"/>
        </w:rPr>
        <w:t>ПОЛЬЗОВАННЫХ ИСТОЧНИКОВ</w:t>
      </w:r>
    </w:p>
    <w:p w:rsidR="00A51C1E" w:rsidRPr="005D7467" w:rsidRDefault="00935744" w:rsidP="005D7467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</w:rPr>
      </w:pPr>
      <w:hyperlink r:id="rId34" w:history="1">
        <w:r w:rsidRPr="005D7467">
          <w:rPr>
            <w:rStyle w:val="a6"/>
            <w:color w:val="auto"/>
            <w:sz w:val="28"/>
            <w:szCs w:val="28"/>
            <w:u w:val="none"/>
          </w:rPr>
          <w:t>https://timeweb.com/ru/community/articles/kak-polzovatsya-virtualbox -</w:t>
        </w:r>
      </w:hyperlink>
      <w:r w:rsidRPr="005D7467">
        <w:rPr>
          <w:sz w:val="28"/>
          <w:szCs w:val="28"/>
        </w:rPr>
        <w:t xml:space="preserve"> “Настройка </w:t>
      </w:r>
      <w:r w:rsidRPr="005D7467">
        <w:rPr>
          <w:sz w:val="28"/>
          <w:szCs w:val="28"/>
          <w:lang w:val="en-US"/>
        </w:rPr>
        <w:t>VirtualBox</w:t>
      </w:r>
      <w:r w:rsidRPr="005D7467">
        <w:rPr>
          <w:sz w:val="28"/>
          <w:szCs w:val="28"/>
        </w:rPr>
        <w:t>”.</w:t>
      </w:r>
    </w:p>
    <w:p w:rsidR="00935744" w:rsidRPr="00935744" w:rsidRDefault="00E87FF8" w:rsidP="005D7467">
      <w:pPr>
        <w:pStyle w:val="1"/>
        <w:numPr>
          <w:ilvl w:val="0"/>
          <w:numId w:val="30"/>
        </w:numPr>
        <w:shd w:val="clear" w:color="auto" w:fill="FFFFFF"/>
        <w:spacing w:before="0" w:after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35" w:history="1">
        <w:r w:rsidR="00935744" w:rsidRPr="0093574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iteducate.github.io/networks/arp_prot/</w:t>
        </w:r>
      </w:hyperlink>
      <w:r w:rsidR="00935744" w:rsidRPr="00935744">
        <w:rPr>
          <w:rFonts w:ascii="Times New Roman" w:hAnsi="Times New Roman" w:cs="Times New Roman"/>
          <w:color w:val="auto"/>
          <w:sz w:val="28"/>
          <w:szCs w:val="28"/>
        </w:rPr>
        <w:t xml:space="preserve"> - “Структура и принцип работы протокола ARP”.</w:t>
      </w:r>
    </w:p>
    <w:p w:rsidR="00935744" w:rsidRPr="00935744" w:rsidRDefault="00935744" w:rsidP="005D7467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</w:rPr>
      </w:pPr>
      <w:r w:rsidRPr="00935744">
        <w:rPr>
          <w:sz w:val="28"/>
          <w:szCs w:val="28"/>
        </w:rPr>
        <w:t xml:space="preserve">https://buildmedia.readthedocs.org/media/pdf/scapy/latest/scapy.pdf - “Техническая документация библиотеки </w:t>
      </w:r>
      <w:r w:rsidRPr="00935744">
        <w:rPr>
          <w:sz w:val="28"/>
          <w:szCs w:val="28"/>
          <w:lang w:val="en-US"/>
        </w:rPr>
        <w:t>scapy</w:t>
      </w:r>
      <w:r w:rsidRPr="00935744">
        <w:rPr>
          <w:sz w:val="28"/>
          <w:szCs w:val="28"/>
        </w:rPr>
        <w:t>”.</w:t>
      </w:r>
    </w:p>
    <w:p w:rsidR="00935744" w:rsidRDefault="00E87FF8" w:rsidP="005D7467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</w:rPr>
      </w:pPr>
      <w:hyperlink r:id="rId36" w:history="1">
        <w:r w:rsidR="00935744" w:rsidRPr="00935744">
          <w:rPr>
            <w:rStyle w:val="a6"/>
            <w:color w:val="auto"/>
            <w:sz w:val="28"/>
            <w:szCs w:val="28"/>
            <w:u w:val="none"/>
          </w:rPr>
          <w:t>https://www.securitylab.ru/analytics/532149.php</w:t>
        </w:r>
      </w:hyperlink>
      <w:r w:rsidR="00935744" w:rsidRPr="00935744">
        <w:rPr>
          <w:sz w:val="28"/>
          <w:szCs w:val="28"/>
        </w:rPr>
        <w:t xml:space="preserve"> - “Что такое </w:t>
      </w:r>
      <w:r w:rsidR="00935744" w:rsidRPr="00935744">
        <w:rPr>
          <w:sz w:val="28"/>
          <w:szCs w:val="28"/>
          <w:lang w:val="en-US"/>
        </w:rPr>
        <w:t>ARP</w:t>
      </w:r>
      <w:r w:rsidR="00935744" w:rsidRPr="00935744">
        <w:rPr>
          <w:sz w:val="28"/>
          <w:szCs w:val="28"/>
        </w:rPr>
        <w:t>-спуфинг и как от него защититься”.</w:t>
      </w:r>
    </w:p>
    <w:p w:rsidR="005D7467" w:rsidRPr="005D7467" w:rsidRDefault="00E87FF8" w:rsidP="005D7467">
      <w:pPr>
        <w:pStyle w:val="a8"/>
        <w:numPr>
          <w:ilvl w:val="0"/>
          <w:numId w:val="30"/>
        </w:numPr>
        <w:shd w:val="clear" w:color="auto" w:fill="FFFFFF"/>
        <w:spacing w:before="0" w:beforeAutospacing="0" w:after="150" w:afterAutospacing="0" w:line="360" w:lineRule="auto"/>
        <w:ind w:right="105"/>
        <w:jc w:val="both"/>
        <w:rPr>
          <w:sz w:val="28"/>
          <w:szCs w:val="28"/>
          <w:lang w:val="en-US"/>
        </w:rPr>
      </w:pPr>
      <w:hyperlink r:id="rId37" w:history="1">
        <w:r w:rsidR="005D7467" w:rsidRPr="005D7467">
          <w:rPr>
            <w:rStyle w:val="a6"/>
            <w:color w:val="auto"/>
            <w:sz w:val="28"/>
            <w:szCs w:val="28"/>
            <w:u w:val="none"/>
            <w:lang w:val="en-US"/>
          </w:rPr>
          <w:t>http://xgu.ru/wiki/ARP-spoofing</w:t>
        </w:r>
      </w:hyperlink>
      <w:r w:rsidR="005D7467" w:rsidRPr="005D7467">
        <w:rPr>
          <w:sz w:val="28"/>
          <w:szCs w:val="28"/>
          <w:lang w:val="en-US"/>
        </w:rPr>
        <w:t xml:space="preserve"> - “ARP-spoofing”.</w:t>
      </w:r>
    </w:p>
    <w:p w:rsidR="0089011D" w:rsidRPr="005D7467" w:rsidRDefault="0089011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color w:val="000000" w:themeColor="text1"/>
          <w:sz w:val="28"/>
          <w:szCs w:val="28"/>
          <w:lang w:val="en-US"/>
        </w:rPr>
      </w:pPr>
    </w:p>
    <w:p w:rsidR="0089011D" w:rsidRPr="005D7467" w:rsidRDefault="0089011D" w:rsidP="005D7467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color w:val="000000" w:themeColor="text1"/>
          <w:sz w:val="28"/>
          <w:szCs w:val="28"/>
          <w:lang w:val="en-US"/>
        </w:rPr>
      </w:pPr>
    </w:p>
    <w:p w:rsidR="001025BE" w:rsidRPr="005D7467" w:rsidRDefault="001025BE" w:rsidP="005D74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2636" w:rsidRPr="005D7467" w:rsidRDefault="00802636" w:rsidP="005D746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2636" w:rsidRPr="005D7467" w:rsidRDefault="00802636" w:rsidP="005D746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2636" w:rsidRPr="005D7467" w:rsidRDefault="00802636" w:rsidP="005D74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2636" w:rsidRPr="005D7467" w:rsidRDefault="00802636" w:rsidP="005D746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02636" w:rsidRPr="005D7467" w:rsidRDefault="00802636" w:rsidP="005D7467">
      <w:pPr>
        <w:pStyle w:val="a8"/>
        <w:shd w:val="clear" w:color="auto" w:fill="FFFFFF"/>
        <w:spacing w:before="96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4922FB" w:rsidRPr="005D7467" w:rsidRDefault="004922FB" w:rsidP="005D7467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DD0C30" w:rsidRPr="005D7467" w:rsidRDefault="00DD0C30" w:rsidP="005D7467">
      <w:pPr>
        <w:pStyle w:val="a8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77C6B" w:rsidRPr="005D7467" w:rsidRDefault="00877C6B" w:rsidP="005D7467">
      <w:pPr>
        <w:shd w:val="clear" w:color="auto" w:fill="FFFFFF"/>
        <w:spacing w:before="96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607EE" w:rsidRPr="005D7467" w:rsidRDefault="006607EE" w:rsidP="005D7467">
      <w:pPr>
        <w:shd w:val="clear" w:color="auto" w:fill="FFFFFF"/>
        <w:spacing w:after="0" w:line="36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C6241" w:rsidRPr="005D7467" w:rsidRDefault="004C6241" w:rsidP="005D7467">
      <w:pPr>
        <w:shd w:val="clear" w:color="auto" w:fill="FFFFFF"/>
        <w:spacing w:after="150" w:line="360" w:lineRule="auto"/>
        <w:ind w:right="105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91478" w:rsidRPr="005D7467" w:rsidRDefault="00591478" w:rsidP="009340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6" w:name="_GoBack"/>
      <w:bookmarkEnd w:id="6"/>
    </w:p>
    <w:sectPr w:rsidR="00591478" w:rsidRPr="005D7467" w:rsidSect="006303D3">
      <w:headerReference w:type="default" r:id="rId38"/>
      <w:footerReference w:type="default" r:id="rId3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F8" w:rsidRDefault="00E87FF8" w:rsidP="00C43DBE">
      <w:pPr>
        <w:spacing w:after="0" w:line="240" w:lineRule="auto"/>
      </w:pPr>
      <w:r>
        <w:separator/>
      </w:r>
    </w:p>
  </w:endnote>
  <w:endnote w:type="continuationSeparator" w:id="0">
    <w:p w:rsidR="00E87FF8" w:rsidRDefault="00E87FF8" w:rsidP="00C4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031779"/>
      <w:docPartObj>
        <w:docPartGallery w:val="Page Numbers (Bottom of Page)"/>
        <w:docPartUnique/>
      </w:docPartObj>
    </w:sdtPr>
    <w:sdtContent>
      <w:p w:rsidR="00314525" w:rsidRDefault="00314525">
        <w:pPr>
          <w:pStyle w:val="aa"/>
          <w:jc w:val="center"/>
        </w:pPr>
      </w:p>
      <w:p w:rsidR="00314525" w:rsidRDefault="003145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5E">
          <w:rPr>
            <w:noProof/>
          </w:rPr>
          <w:t>28</w:t>
        </w:r>
        <w:r>
          <w:fldChar w:fldCharType="end"/>
        </w:r>
      </w:p>
    </w:sdtContent>
  </w:sdt>
  <w:p w:rsidR="00314525" w:rsidRDefault="003145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F8" w:rsidRDefault="00E87FF8" w:rsidP="00C43DBE">
      <w:pPr>
        <w:spacing w:after="0" w:line="240" w:lineRule="auto"/>
      </w:pPr>
      <w:r>
        <w:separator/>
      </w:r>
    </w:p>
  </w:footnote>
  <w:footnote w:type="continuationSeparator" w:id="0">
    <w:p w:rsidR="00E87FF8" w:rsidRDefault="00E87FF8" w:rsidP="00C4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D3" w:rsidRDefault="006303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3CC"/>
    <w:multiLevelType w:val="hybridMultilevel"/>
    <w:tmpl w:val="573C0466"/>
    <w:lvl w:ilvl="0" w:tplc="EEE0C9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3D7EA1"/>
    <w:multiLevelType w:val="hybridMultilevel"/>
    <w:tmpl w:val="CB70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D6D"/>
    <w:multiLevelType w:val="multilevel"/>
    <w:tmpl w:val="DE04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816E5"/>
    <w:multiLevelType w:val="multilevel"/>
    <w:tmpl w:val="1F70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F1F10"/>
    <w:multiLevelType w:val="multilevel"/>
    <w:tmpl w:val="BFC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4236F"/>
    <w:multiLevelType w:val="multilevel"/>
    <w:tmpl w:val="27AAF8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27B63"/>
    <w:multiLevelType w:val="multilevel"/>
    <w:tmpl w:val="D4AA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A208C"/>
    <w:multiLevelType w:val="multilevel"/>
    <w:tmpl w:val="C0F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B4CF8"/>
    <w:multiLevelType w:val="multilevel"/>
    <w:tmpl w:val="17160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D3CEF"/>
    <w:multiLevelType w:val="hybridMultilevel"/>
    <w:tmpl w:val="87E00C16"/>
    <w:lvl w:ilvl="0" w:tplc="59AA5D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3D41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39707F"/>
    <w:multiLevelType w:val="multilevel"/>
    <w:tmpl w:val="0924ED8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8333F"/>
    <w:multiLevelType w:val="multilevel"/>
    <w:tmpl w:val="698C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C74BB"/>
    <w:multiLevelType w:val="multilevel"/>
    <w:tmpl w:val="EB4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D5BC0"/>
    <w:multiLevelType w:val="hybridMultilevel"/>
    <w:tmpl w:val="09C877E2"/>
    <w:lvl w:ilvl="0" w:tplc="FDC4E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0B3B"/>
    <w:multiLevelType w:val="multilevel"/>
    <w:tmpl w:val="00E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C7F90"/>
    <w:multiLevelType w:val="multilevel"/>
    <w:tmpl w:val="10A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76FD4"/>
    <w:multiLevelType w:val="hybridMultilevel"/>
    <w:tmpl w:val="C78E4032"/>
    <w:lvl w:ilvl="0" w:tplc="EEE0C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282964"/>
    <w:multiLevelType w:val="hybridMultilevel"/>
    <w:tmpl w:val="2AE271D8"/>
    <w:lvl w:ilvl="0" w:tplc="80328C0C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CB143FE"/>
    <w:multiLevelType w:val="multilevel"/>
    <w:tmpl w:val="6924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F613E"/>
    <w:multiLevelType w:val="multilevel"/>
    <w:tmpl w:val="BEC0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67CAD"/>
    <w:multiLevelType w:val="hybridMultilevel"/>
    <w:tmpl w:val="C036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64F6"/>
    <w:multiLevelType w:val="hybridMultilevel"/>
    <w:tmpl w:val="3B38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5499F"/>
    <w:multiLevelType w:val="multilevel"/>
    <w:tmpl w:val="30E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1107B"/>
    <w:multiLevelType w:val="multilevel"/>
    <w:tmpl w:val="E52C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23D28"/>
    <w:multiLevelType w:val="multilevel"/>
    <w:tmpl w:val="ADD202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42F3B"/>
    <w:multiLevelType w:val="hybridMultilevel"/>
    <w:tmpl w:val="97D440A8"/>
    <w:lvl w:ilvl="0" w:tplc="440AC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372BCF"/>
    <w:multiLevelType w:val="multilevel"/>
    <w:tmpl w:val="D7C0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0335EC"/>
    <w:multiLevelType w:val="multilevel"/>
    <w:tmpl w:val="CD50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F5649"/>
    <w:multiLevelType w:val="multilevel"/>
    <w:tmpl w:val="F3D2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9A22FD"/>
    <w:multiLevelType w:val="hybridMultilevel"/>
    <w:tmpl w:val="07A0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A0BF1"/>
    <w:multiLevelType w:val="hybridMultilevel"/>
    <w:tmpl w:val="785CD4D2"/>
    <w:lvl w:ilvl="0" w:tplc="A4A26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63EF"/>
    <w:multiLevelType w:val="multilevel"/>
    <w:tmpl w:val="046C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23007"/>
    <w:multiLevelType w:val="hybridMultilevel"/>
    <w:tmpl w:val="86FC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13F8"/>
    <w:multiLevelType w:val="multilevel"/>
    <w:tmpl w:val="872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F7B22"/>
    <w:multiLevelType w:val="multilevel"/>
    <w:tmpl w:val="45B80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64753"/>
    <w:multiLevelType w:val="multilevel"/>
    <w:tmpl w:val="2040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6"/>
  </w:num>
  <w:num w:numId="5">
    <w:abstractNumId w:val="0"/>
  </w:num>
  <w:num w:numId="6">
    <w:abstractNumId w:val="9"/>
  </w:num>
  <w:num w:numId="7">
    <w:abstractNumId w:val="12"/>
  </w:num>
  <w:num w:numId="8">
    <w:abstractNumId w:val="24"/>
  </w:num>
  <w:num w:numId="9">
    <w:abstractNumId w:val="5"/>
  </w:num>
  <w:num w:numId="10">
    <w:abstractNumId w:val="8"/>
  </w:num>
  <w:num w:numId="11">
    <w:abstractNumId w:val="35"/>
  </w:num>
  <w:num w:numId="12">
    <w:abstractNumId w:val="28"/>
  </w:num>
  <w:num w:numId="13">
    <w:abstractNumId w:val="34"/>
  </w:num>
  <w:num w:numId="14">
    <w:abstractNumId w:val="10"/>
  </w:num>
  <w:num w:numId="15">
    <w:abstractNumId w:val="25"/>
  </w:num>
  <w:num w:numId="16">
    <w:abstractNumId w:val="15"/>
  </w:num>
  <w:num w:numId="17">
    <w:abstractNumId w:val="19"/>
  </w:num>
  <w:num w:numId="18">
    <w:abstractNumId w:val="22"/>
  </w:num>
  <w:num w:numId="19">
    <w:abstractNumId w:val="6"/>
  </w:num>
  <w:num w:numId="20">
    <w:abstractNumId w:val="31"/>
  </w:num>
  <w:num w:numId="21">
    <w:abstractNumId w:val="11"/>
  </w:num>
  <w:num w:numId="22">
    <w:abstractNumId w:val="18"/>
  </w:num>
  <w:num w:numId="23">
    <w:abstractNumId w:val="4"/>
  </w:num>
  <w:num w:numId="24">
    <w:abstractNumId w:val="14"/>
  </w:num>
  <w:num w:numId="25">
    <w:abstractNumId w:val="7"/>
  </w:num>
  <w:num w:numId="26">
    <w:abstractNumId w:val="3"/>
  </w:num>
  <w:num w:numId="27">
    <w:abstractNumId w:val="23"/>
  </w:num>
  <w:num w:numId="28">
    <w:abstractNumId w:val="27"/>
  </w:num>
  <w:num w:numId="29">
    <w:abstractNumId w:val="17"/>
  </w:num>
  <w:num w:numId="30">
    <w:abstractNumId w:val="1"/>
  </w:num>
  <w:num w:numId="31">
    <w:abstractNumId w:val="21"/>
  </w:num>
  <w:num w:numId="32">
    <w:abstractNumId w:val="29"/>
  </w:num>
  <w:num w:numId="33">
    <w:abstractNumId w:val="32"/>
  </w:num>
  <w:num w:numId="34">
    <w:abstractNumId w:val="30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C4"/>
    <w:rsid w:val="000667DD"/>
    <w:rsid w:val="000D0462"/>
    <w:rsid w:val="001025BE"/>
    <w:rsid w:val="00144800"/>
    <w:rsid w:val="001949F8"/>
    <w:rsid w:val="00195CAA"/>
    <w:rsid w:val="002119DF"/>
    <w:rsid w:val="00213A2A"/>
    <w:rsid w:val="00217CEF"/>
    <w:rsid w:val="00292B74"/>
    <w:rsid w:val="002F0C46"/>
    <w:rsid w:val="002F478D"/>
    <w:rsid w:val="00314525"/>
    <w:rsid w:val="00342691"/>
    <w:rsid w:val="003444FB"/>
    <w:rsid w:val="0035199D"/>
    <w:rsid w:val="00394F8F"/>
    <w:rsid w:val="00427E10"/>
    <w:rsid w:val="00445341"/>
    <w:rsid w:val="00463EE9"/>
    <w:rsid w:val="00482745"/>
    <w:rsid w:val="004847A8"/>
    <w:rsid w:val="004922FB"/>
    <w:rsid w:val="00496AB2"/>
    <w:rsid w:val="004C6241"/>
    <w:rsid w:val="004F4E1F"/>
    <w:rsid w:val="005166B5"/>
    <w:rsid w:val="00537425"/>
    <w:rsid w:val="00591478"/>
    <w:rsid w:val="005D1176"/>
    <w:rsid w:val="005D7467"/>
    <w:rsid w:val="006303D3"/>
    <w:rsid w:val="006607EE"/>
    <w:rsid w:val="00682DA6"/>
    <w:rsid w:val="006D52F4"/>
    <w:rsid w:val="00762E6D"/>
    <w:rsid w:val="00780204"/>
    <w:rsid w:val="007A5D62"/>
    <w:rsid w:val="007C5EAC"/>
    <w:rsid w:val="00802636"/>
    <w:rsid w:val="0087076A"/>
    <w:rsid w:val="00877C6B"/>
    <w:rsid w:val="00885300"/>
    <w:rsid w:val="0089011D"/>
    <w:rsid w:val="00894E1A"/>
    <w:rsid w:val="0093405E"/>
    <w:rsid w:val="00935744"/>
    <w:rsid w:val="009457B2"/>
    <w:rsid w:val="00985AD3"/>
    <w:rsid w:val="009F6A97"/>
    <w:rsid w:val="00A06991"/>
    <w:rsid w:val="00A51C1E"/>
    <w:rsid w:val="00A63FD5"/>
    <w:rsid w:val="00C43DBE"/>
    <w:rsid w:val="00C4730A"/>
    <w:rsid w:val="00CC19BE"/>
    <w:rsid w:val="00D15A32"/>
    <w:rsid w:val="00D21FAA"/>
    <w:rsid w:val="00D430F0"/>
    <w:rsid w:val="00D56830"/>
    <w:rsid w:val="00DD0A5B"/>
    <w:rsid w:val="00DD0C30"/>
    <w:rsid w:val="00DE18E7"/>
    <w:rsid w:val="00DF61A5"/>
    <w:rsid w:val="00E27E8C"/>
    <w:rsid w:val="00E36121"/>
    <w:rsid w:val="00E373D2"/>
    <w:rsid w:val="00E87FF8"/>
    <w:rsid w:val="00E926F3"/>
    <w:rsid w:val="00E9276E"/>
    <w:rsid w:val="00F15568"/>
    <w:rsid w:val="00F800C4"/>
    <w:rsid w:val="00FA2969"/>
    <w:rsid w:val="00FD341F"/>
    <w:rsid w:val="00FD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5829"/>
  <w15:chartTrackingRefBased/>
  <w15:docId w15:val="{8AFA7D0A-4DE8-41CB-8206-C54CA6C2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76"/>
  </w:style>
  <w:style w:type="paragraph" w:styleId="1">
    <w:name w:val="heading 1"/>
    <w:basedOn w:val="a"/>
    <w:next w:val="a"/>
    <w:link w:val="10"/>
    <w:uiPriority w:val="9"/>
    <w:qFormat/>
    <w:rsid w:val="0093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77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636"/>
    <w:pPr>
      <w:keepNext/>
      <w:keepLines/>
      <w:spacing w:before="40" w:after="0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176"/>
  </w:style>
  <w:style w:type="character" w:styleId="a6">
    <w:name w:val="Hyperlink"/>
    <w:basedOn w:val="a0"/>
    <w:uiPriority w:val="99"/>
    <w:unhideWhenUsed/>
    <w:rsid w:val="004F4E1F"/>
    <w:rPr>
      <w:color w:val="0000FF"/>
      <w:u w:val="single"/>
    </w:rPr>
  </w:style>
  <w:style w:type="character" w:styleId="a7">
    <w:name w:val="Strong"/>
    <w:basedOn w:val="a0"/>
    <w:uiPriority w:val="22"/>
    <w:qFormat/>
    <w:rsid w:val="00591478"/>
    <w:rPr>
      <w:b/>
      <w:bCs/>
    </w:rPr>
  </w:style>
  <w:style w:type="paragraph" w:styleId="a8">
    <w:name w:val="Normal (Web)"/>
    <w:basedOn w:val="a"/>
    <w:uiPriority w:val="99"/>
    <w:unhideWhenUsed/>
    <w:rsid w:val="009F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F6A97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F6A97"/>
    <w:rPr>
      <w:i/>
      <w:iCs/>
    </w:rPr>
  </w:style>
  <w:style w:type="paragraph" w:styleId="aa">
    <w:name w:val="footer"/>
    <w:basedOn w:val="a"/>
    <w:link w:val="ab"/>
    <w:uiPriority w:val="99"/>
    <w:unhideWhenUsed/>
    <w:rsid w:val="00C4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BE"/>
  </w:style>
  <w:style w:type="character" w:customStyle="1" w:styleId="30">
    <w:name w:val="Заголовок 3 Знак"/>
    <w:basedOn w:val="a0"/>
    <w:link w:val="3"/>
    <w:uiPriority w:val="9"/>
    <w:rsid w:val="00877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77C6B"/>
  </w:style>
  <w:style w:type="paragraph" w:styleId="ac">
    <w:name w:val="List Paragraph"/>
    <w:basedOn w:val="a"/>
    <w:uiPriority w:val="34"/>
    <w:qFormat/>
    <w:rsid w:val="00DF61A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922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26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0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6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ietf.org/html/rfc82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oxid.it/cain.html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timeweb.com/ru/community/articles/kak-polzovatsya-virtualbox%20-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ttercap.sourceforge.net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id.rstack.org/arp-sk/" TargetMode="External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xgu.ru/wiki/ARP-spoof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securitylab.ru/analytics/532149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monkey.org/~dugsong/dsniff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iteducate.github.io/networks/arp_pro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5"/>
    <w:rsid w:val="000414B5"/>
    <w:rsid w:val="0089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20753E2B24425A9B0937D9FF1D0BF">
    <w:name w:val="CF020753E2B24425A9B0937D9FF1D0BF"/>
    <w:rsid w:val="00041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8C5-64FC-413B-96CF-B5B24E5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9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hudopalova0@gmail.com</cp:lastModifiedBy>
  <cp:revision>43</cp:revision>
  <dcterms:created xsi:type="dcterms:W3CDTF">2023-04-03T07:18:00Z</dcterms:created>
  <dcterms:modified xsi:type="dcterms:W3CDTF">2023-04-11T20:33:00Z</dcterms:modified>
</cp:coreProperties>
</file>